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B77" w:rsidRDefault="00F84B77" w:rsidP="00F84B77">
      <w:pPr>
        <w:pStyle w:val="ListParagraph"/>
        <w:numPr>
          <w:ilvl w:val="0"/>
          <w:numId w:val="2"/>
        </w:numPr>
      </w:pPr>
      <w:r>
        <w:t>Container in turns calls the component page.</w:t>
      </w:r>
    </w:p>
    <w:p w:rsidR="00F84B77" w:rsidRDefault="00F84B77" w:rsidP="00F84B77">
      <w:pPr>
        <w:pStyle w:val="ListParagraph"/>
        <w:numPr>
          <w:ilvl w:val="0"/>
          <w:numId w:val="2"/>
        </w:numPr>
      </w:pPr>
      <w:r>
        <w:t>Declare a function in fat arrow notation</w:t>
      </w:r>
    </w:p>
    <w:p w:rsidR="00F84B77" w:rsidRDefault="00F84B77" w:rsidP="00F84B77">
      <w:pPr>
        <w:pStyle w:val="ListParagraph"/>
        <w:numPr>
          <w:ilvl w:val="0"/>
          <w:numId w:val="2"/>
        </w:numPr>
      </w:pPr>
      <w:r>
        <w:t xml:space="preserve">Don’t forget to use return inside the fat arrow functions wherever is necessary in case of using curly braces for body </w:t>
      </w:r>
    </w:p>
    <w:p w:rsidR="00F84B77" w:rsidRPr="00F84B77" w:rsidRDefault="00F84B77" w:rsidP="00F84B77">
      <w:pPr>
        <w:pStyle w:val="ListParagraph"/>
        <w:numPr>
          <w:ilvl w:val="0"/>
          <w:numId w:val="2"/>
        </w:num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C586C0"/>
          <w:szCs w:val="22"/>
        </w:rPr>
        <w:t>return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state</w:t>
      </w:r>
      <w:r w:rsidRPr="00F84B77">
        <w:rPr>
          <w:rFonts w:ascii="Consolas" w:eastAsia="Times New Roman" w:hAnsi="Consolas" w:cs="Times New Roman"/>
          <w:color w:val="D4D4D4"/>
          <w:szCs w:val="22"/>
        </w:rPr>
        <w:t>.</w:t>
      </w:r>
      <w:r w:rsidRPr="00F84B77">
        <w:rPr>
          <w:rFonts w:ascii="Consolas" w:eastAsia="Times New Roman" w:hAnsi="Consolas" w:cs="Times New Roman"/>
          <w:color w:val="DCDCAA"/>
          <w:szCs w:val="22"/>
        </w:rPr>
        <w:t>map</w:t>
      </w:r>
      <w:r w:rsidRPr="00F84B77">
        <w:rPr>
          <w:rFonts w:ascii="Consolas" w:eastAsia="Times New Roman" w:hAnsi="Consolas" w:cs="Times New Roman"/>
          <w:color w:val="D4D4D4"/>
          <w:szCs w:val="22"/>
        </w:rPr>
        <w:t>(</w:t>
      </w:r>
      <w:r w:rsidRPr="00F84B77">
        <w:rPr>
          <w:rFonts w:ascii="Consolas" w:eastAsia="Times New Roman" w:hAnsi="Consolas" w:cs="Times New Roman"/>
          <w:color w:val="9CDCFE"/>
          <w:szCs w:val="22"/>
        </w:rPr>
        <w:t>course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569CD6"/>
          <w:szCs w:val="22"/>
        </w:rPr>
        <w:t>=&gt;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F84B77" w:rsidRDefault="00F84B77" w:rsidP="00F84B77">
      <w:pPr>
        <w:pStyle w:val="ListParagraph"/>
        <w:numPr>
          <w:ilvl w:val="0"/>
          <w:numId w:val="2"/>
        </w:num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F84B77">
        <w:rPr>
          <w:rFonts w:ascii="Consolas" w:eastAsia="Times New Roman" w:hAnsi="Consolas" w:cs="Times New Roman"/>
          <w:color w:val="C586C0"/>
          <w:szCs w:val="22"/>
        </w:rPr>
        <w:t>return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course</w:t>
      </w:r>
      <w:r w:rsidRPr="00F84B77">
        <w:rPr>
          <w:rFonts w:ascii="Consolas" w:eastAsia="Times New Roman" w:hAnsi="Consolas" w:cs="Times New Roman"/>
          <w:color w:val="D4D4D4"/>
          <w:szCs w:val="22"/>
        </w:rPr>
        <w:t>.</w:t>
      </w:r>
      <w:r w:rsidRPr="00F84B77">
        <w:rPr>
          <w:rFonts w:ascii="Consolas" w:eastAsia="Times New Roman" w:hAnsi="Consolas" w:cs="Times New Roman"/>
          <w:color w:val="9CDCFE"/>
          <w:szCs w:val="22"/>
        </w:rPr>
        <w:t>id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F84B77">
        <w:rPr>
          <w:rFonts w:ascii="Consolas" w:eastAsia="Times New Roman" w:hAnsi="Consolas" w:cs="Times New Roman"/>
          <w:color w:val="9CDCFE"/>
          <w:szCs w:val="22"/>
        </w:rPr>
        <w:t>action</w:t>
      </w:r>
      <w:r w:rsidRPr="00F84B77">
        <w:rPr>
          <w:rFonts w:ascii="Consolas" w:eastAsia="Times New Roman" w:hAnsi="Consolas" w:cs="Times New Roman"/>
          <w:color w:val="D4D4D4"/>
          <w:szCs w:val="22"/>
        </w:rPr>
        <w:t>.</w:t>
      </w:r>
      <w:r w:rsidRPr="00F84B77">
        <w:rPr>
          <w:rFonts w:ascii="Consolas" w:eastAsia="Times New Roman" w:hAnsi="Consolas" w:cs="Times New Roman"/>
          <w:color w:val="9CDCFE"/>
          <w:szCs w:val="22"/>
        </w:rPr>
        <w:t>course</w:t>
      </w:r>
      <w:r w:rsidRPr="00F84B77">
        <w:rPr>
          <w:rFonts w:ascii="Consolas" w:eastAsia="Times New Roman" w:hAnsi="Consolas" w:cs="Times New Roman"/>
          <w:color w:val="D4D4D4"/>
          <w:szCs w:val="22"/>
        </w:rPr>
        <w:t>.</w:t>
      </w:r>
      <w:r w:rsidRPr="00F84B77">
        <w:rPr>
          <w:rFonts w:ascii="Consolas" w:eastAsia="Times New Roman" w:hAnsi="Consolas" w:cs="Times New Roman"/>
          <w:color w:val="9CDCFE"/>
          <w:szCs w:val="22"/>
        </w:rPr>
        <w:t>id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? </w:t>
      </w:r>
      <w:r w:rsidRPr="00F84B77">
        <w:rPr>
          <w:rFonts w:ascii="Consolas" w:eastAsia="Times New Roman" w:hAnsi="Consolas" w:cs="Times New Roman"/>
          <w:color w:val="9CDCFE"/>
          <w:szCs w:val="22"/>
        </w:rPr>
        <w:t>action</w:t>
      </w:r>
      <w:r w:rsidRPr="00F84B77">
        <w:rPr>
          <w:rFonts w:ascii="Consolas" w:eastAsia="Times New Roman" w:hAnsi="Consolas" w:cs="Times New Roman"/>
          <w:color w:val="D4D4D4"/>
          <w:szCs w:val="22"/>
        </w:rPr>
        <w:t>.</w:t>
      </w:r>
      <w:r w:rsidRPr="00F84B77">
        <w:rPr>
          <w:rFonts w:ascii="Consolas" w:eastAsia="Times New Roman" w:hAnsi="Consolas" w:cs="Times New Roman"/>
          <w:color w:val="9CDCFE"/>
          <w:szCs w:val="22"/>
        </w:rPr>
        <w:t>course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: </w:t>
      </w:r>
      <w:r w:rsidRPr="00F84B77">
        <w:rPr>
          <w:rFonts w:ascii="Consolas" w:eastAsia="Times New Roman" w:hAnsi="Consolas" w:cs="Times New Roman"/>
          <w:color w:val="9CDCFE"/>
          <w:szCs w:val="22"/>
        </w:rPr>
        <w:t>course</w:t>
      </w:r>
      <w:r w:rsidRPr="00F84B7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F84B77" w:rsidRDefault="00F84B77" w:rsidP="00F84B77">
      <w:pPr>
        <w:ind w:left="360"/>
      </w:pPr>
    </w:p>
    <w:p w:rsidR="00F84B77" w:rsidRDefault="00F84B77" w:rsidP="00F84B77">
      <w:pPr>
        <w:pStyle w:val="ListParagraph"/>
        <w:numPr>
          <w:ilvl w:val="0"/>
          <w:numId w:val="2"/>
        </w:numPr>
      </w:pPr>
      <w:r>
        <w:t>Store= rsa ; a={catr)</w:t>
      </w:r>
    </w:p>
    <w:p w:rsidR="00F84B77" w:rsidRPr="00F84B77" w:rsidRDefault="00F84B77" w:rsidP="00F84B7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C586C0"/>
          <w:szCs w:val="22"/>
        </w:rPr>
        <w:t>return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DCDCAA"/>
          <w:szCs w:val="22"/>
        </w:rPr>
        <w:t>createStore</w:t>
      </w:r>
      <w:r w:rsidRPr="00F84B77">
        <w:rPr>
          <w:rFonts w:ascii="Consolas" w:eastAsia="Times New Roman" w:hAnsi="Consolas" w:cs="Times New Roman"/>
          <w:color w:val="D4D4D4"/>
          <w:szCs w:val="22"/>
        </w:rPr>
        <w:t>(</w:t>
      </w:r>
    </w:p>
    <w:p w:rsidR="00F84B77" w:rsidRPr="00F84B77" w:rsidRDefault="00F84B77" w:rsidP="00F84B7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F84B77">
        <w:rPr>
          <w:rFonts w:ascii="Consolas" w:eastAsia="Times New Roman" w:hAnsi="Consolas" w:cs="Times New Roman"/>
          <w:color w:val="9CDCFE"/>
          <w:szCs w:val="22"/>
        </w:rPr>
        <w:t>rootReducer</w:t>
      </w:r>
      <w:r w:rsidRPr="00F84B7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F84B77" w:rsidRPr="00F84B77" w:rsidRDefault="00F84B77" w:rsidP="00F84B7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F84B77">
        <w:rPr>
          <w:rFonts w:ascii="Consolas" w:eastAsia="Times New Roman" w:hAnsi="Consolas" w:cs="Times New Roman"/>
          <w:color w:val="9CDCFE"/>
          <w:szCs w:val="22"/>
        </w:rPr>
        <w:t>initialState</w:t>
      </w:r>
      <w:r w:rsidRPr="00F84B7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F84B77" w:rsidRPr="00F84B77" w:rsidRDefault="00F84B77" w:rsidP="00F84B7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F84B77">
        <w:rPr>
          <w:rFonts w:ascii="Consolas" w:eastAsia="Times New Roman" w:hAnsi="Consolas" w:cs="Times New Roman"/>
          <w:color w:val="DCDCAA"/>
          <w:szCs w:val="22"/>
        </w:rPr>
        <w:t>composeEnhancers</w:t>
      </w:r>
      <w:r w:rsidRPr="00F84B77">
        <w:rPr>
          <w:rFonts w:ascii="Consolas" w:eastAsia="Times New Roman" w:hAnsi="Consolas" w:cs="Times New Roman"/>
          <w:color w:val="D4D4D4"/>
          <w:szCs w:val="22"/>
        </w:rPr>
        <w:t>(</w:t>
      </w:r>
      <w:r w:rsidRPr="00F84B77">
        <w:rPr>
          <w:rFonts w:ascii="Consolas" w:eastAsia="Times New Roman" w:hAnsi="Consolas" w:cs="Times New Roman"/>
          <w:color w:val="DCDCAA"/>
          <w:szCs w:val="22"/>
        </w:rPr>
        <w:t>applyMiddleware</w:t>
      </w:r>
      <w:r w:rsidRPr="00F84B77">
        <w:rPr>
          <w:rFonts w:ascii="Consolas" w:eastAsia="Times New Roman" w:hAnsi="Consolas" w:cs="Times New Roman"/>
          <w:color w:val="D4D4D4"/>
          <w:szCs w:val="22"/>
        </w:rPr>
        <w:t>(</w:t>
      </w:r>
      <w:r w:rsidRPr="00F84B77">
        <w:rPr>
          <w:rFonts w:ascii="Consolas" w:eastAsia="Times New Roman" w:hAnsi="Consolas" w:cs="Times New Roman"/>
          <w:color w:val="9CDCFE"/>
          <w:szCs w:val="22"/>
        </w:rPr>
        <w:t>thunk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F84B77">
        <w:rPr>
          <w:rFonts w:ascii="Consolas" w:eastAsia="Times New Roman" w:hAnsi="Consolas" w:cs="Times New Roman"/>
          <w:color w:val="DCDCAA"/>
          <w:szCs w:val="22"/>
        </w:rPr>
        <w:t>reduxImmutableStateInvariant</w:t>
      </w:r>
      <w:r w:rsidRPr="00F84B77">
        <w:rPr>
          <w:rFonts w:ascii="Consolas" w:eastAsia="Times New Roman" w:hAnsi="Consolas" w:cs="Times New Roman"/>
          <w:color w:val="D4D4D4"/>
          <w:szCs w:val="22"/>
        </w:rPr>
        <w:t>()))</w:t>
      </w:r>
    </w:p>
    <w:p w:rsidR="00F84B77" w:rsidRPr="00F84B77" w:rsidRDefault="00F84B77" w:rsidP="00F84B7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);</w:t>
      </w:r>
    </w:p>
    <w:p w:rsidR="00F84B77" w:rsidRDefault="00F84B77" w:rsidP="00F84B77">
      <w:pPr>
        <w:ind w:left="360"/>
      </w:pPr>
    </w:p>
    <w:p w:rsidR="00F84B77" w:rsidRPr="00F84B77" w:rsidRDefault="00F84B77" w:rsidP="00F84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B7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84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 w:val="21"/>
          <w:szCs w:val="21"/>
        </w:rPr>
        <w:t>composeEnhancers</w:t>
      </w:r>
      <w:r w:rsidRPr="00F84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</w:p>
    <w:p w:rsidR="00F84B77" w:rsidRPr="00F84B77" w:rsidRDefault="00F84B77" w:rsidP="00F84B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84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84B77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F84B7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84B77">
        <w:rPr>
          <w:rFonts w:ascii="Consolas" w:eastAsia="Times New Roman" w:hAnsi="Consolas" w:cs="Times New Roman"/>
          <w:color w:val="9CDCFE"/>
          <w:sz w:val="21"/>
          <w:szCs w:val="21"/>
        </w:rPr>
        <w:t>__REDUX_DEVTOOLS_EXTENSION_COMPOSE__</w:t>
      </w:r>
      <w:r w:rsidRPr="00F84B7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F84B77">
        <w:rPr>
          <w:rFonts w:ascii="Consolas" w:eastAsia="Times New Roman" w:hAnsi="Consolas" w:cs="Times New Roman"/>
          <w:color w:val="9CDCFE"/>
          <w:sz w:val="21"/>
          <w:szCs w:val="21"/>
        </w:rPr>
        <w:t>compose</w:t>
      </w:r>
      <w:r w:rsidRPr="00F84B7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84B77" w:rsidRDefault="00F84B77" w:rsidP="00F84B77">
      <w:pPr>
        <w:ind w:left="360"/>
      </w:pPr>
    </w:p>
    <w:p w:rsidR="00F84B77" w:rsidRDefault="00F84B77" w:rsidP="00F84B77">
      <w:pPr>
        <w:pStyle w:val="ListParagraph"/>
        <w:numPr>
          <w:ilvl w:val="0"/>
          <w:numId w:val="3"/>
        </w:numPr>
      </w:pPr>
      <w:r>
        <w:t>Rpc</w:t>
      </w:r>
    </w:p>
    <w:p w:rsidR="00F84B77" w:rsidRDefault="00F84B77" w:rsidP="00F84B77">
      <w:pPr>
        <w:pStyle w:val="ListParagraph"/>
        <w:ind w:left="1080"/>
      </w:pPr>
      <w:r>
        <w:t>Switch</w:t>
      </w:r>
    </w:p>
    <w:p w:rsidR="00F84B77" w:rsidRPr="00F84B77" w:rsidRDefault="00F84B77" w:rsidP="00F84B7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808080"/>
          <w:szCs w:val="22"/>
        </w:rPr>
        <w:t>&lt;</w:t>
      </w:r>
      <w:r w:rsidRPr="00F84B77">
        <w:rPr>
          <w:rFonts w:ascii="Consolas" w:eastAsia="Times New Roman" w:hAnsi="Consolas" w:cs="Times New Roman"/>
          <w:color w:val="4EC9B0"/>
          <w:szCs w:val="22"/>
        </w:rPr>
        <w:t>Route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exact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path</w:t>
      </w:r>
      <w:r w:rsidRPr="00F84B77">
        <w:rPr>
          <w:rFonts w:ascii="Consolas" w:eastAsia="Times New Roman" w:hAnsi="Consolas" w:cs="Times New Roman"/>
          <w:color w:val="D4D4D4"/>
          <w:szCs w:val="22"/>
        </w:rPr>
        <w:t>=</w:t>
      </w:r>
      <w:r w:rsidRPr="00F84B77">
        <w:rPr>
          <w:rFonts w:ascii="Consolas" w:eastAsia="Times New Roman" w:hAnsi="Consolas" w:cs="Times New Roman"/>
          <w:color w:val="CE9178"/>
          <w:szCs w:val="22"/>
        </w:rPr>
        <w:t>"/"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F84B77">
        <w:rPr>
          <w:rFonts w:ascii="Consolas" w:eastAsia="Times New Roman" w:hAnsi="Consolas" w:cs="Times New Roman"/>
          <w:color w:val="D4D4D4"/>
          <w:szCs w:val="22"/>
        </w:rPr>
        <w:t>={</w:t>
      </w:r>
      <w:r w:rsidRPr="00F84B77">
        <w:rPr>
          <w:rFonts w:ascii="Consolas" w:eastAsia="Times New Roman" w:hAnsi="Consolas" w:cs="Times New Roman"/>
          <w:color w:val="9CDCFE"/>
          <w:szCs w:val="22"/>
        </w:rPr>
        <w:t>HomePage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F84B7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F84B77" w:rsidRDefault="00F84B77" w:rsidP="00F84B77"/>
    <w:p w:rsidR="00F84B77" w:rsidRDefault="00F84B77" w:rsidP="00F84B77">
      <w:pPr>
        <w:pStyle w:val="ListParagraph"/>
        <w:numPr>
          <w:ilvl w:val="0"/>
          <w:numId w:val="3"/>
        </w:numPr>
      </w:pPr>
      <w:r>
        <w:t>LNT</w:t>
      </w:r>
    </w:p>
    <w:p w:rsidR="00F84B77" w:rsidRPr="00F84B77" w:rsidRDefault="00F84B77" w:rsidP="00F84B77">
      <w:pPr>
        <w:pStyle w:val="ListParagraph"/>
        <w:numPr>
          <w:ilvl w:val="0"/>
          <w:numId w:val="3"/>
        </w:num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808080"/>
          <w:szCs w:val="22"/>
        </w:rPr>
        <w:t>&lt;</w:t>
      </w:r>
      <w:r w:rsidRPr="00F84B77">
        <w:rPr>
          <w:rFonts w:ascii="Consolas" w:eastAsia="Times New Roman" w:hAnsi="Consolas" w:cs="Times New Roman"/>
          <w:color w:val="4EC9B0"/>
          <w:szCs w:val="22"/>
        </w:rPr>
        <w:t>Link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to</w:t>
      </w:r>
      <w:r w:rsidRPr="00F84B77">
        <w:rPr>
          <w:rFonts w:ascii="Consolas" w:eastAsia="Times New Roman" w:hAnsi="Consolas" w:cs="Times New Roman"/>
          <w:color w:val="D4D4D4"/>
          <w:szCs w:val="22"/>
        </w:rPr>
        <w:t>=</w:t>
      </w:r>
      <w:r w:rsidRPr="00F84B77">
        <w:rPr>
          <w:rFonts w:ascii="Consolas" w:eastAsia="Times New Roman" w:hAnsi="Consolas" w:cs="Times New Roman"/>
          <w:color w:val="CE9178"/>
          <w:szCs w:val="22"/>
        </w:rPr>
        <w:t>"about"</w:t>
      </w: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84B77">
        <w:rPr>
          <w:rFonts w:ascii="Consolas" w:eastAsia="Times New Roman" w:hAnsi="Consolas" w:cs="Times New Roman"/>
          <w:color w:val="9CDCFE"/>
          <w:szCs w:val="22"/>
        </w:rPr>
        <w:t>className</w:t>
      </w:r>
      <w:r w:rsidRPr="00F84B77">
        <w:rPr>
          <w:rFonts w:ascii="Consolas" w:eastAsia="Times New Roman" w:hAnsi="Consolas" w:cs="Times New Roman"/>
          <w:color w:val="D4D4D4"/>
          <w:szCs w:val="22"/>
        </w:rPr>
        <w:t>=</w:t>
      </w:r>
      <w:r w:rsidRPr="00F84B77">
        <w:rPr>
          <w:rFonts w:ascii="Consolas" w:eastAsia="Times New Roman" w:hAnsi="Consolas" w:cs="Times New Roman"/>
          <w:color w:val="CE9178"/>
          <w:szCs w:val="22"/>
        </w:rPr>
        <w:t>"btn btn-primary btn-lg"</w:t>
      </w:r>
      <w:r w:rsidRPr="00F84B7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F84B77" w:rsidRPr="00F84B77" w:rsidRDefault="00F84B77" w:rsidP="00F84B77">
      <w:pPr>
        <w:pStyle w:val="ListParagraph"/>
        <w:numPr>
          <w:ilvl w:val="0"/>
          <w:numId w:val="3"/>
        </w:num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    Learn More</w:t>
      </w:r>
    </w:p>
    <w:p w:rsidR="00F84B77" w:rsidRPr="00F84B77" w:rsidRDefault="00F84B77" w:rsidP="00F84B77">
      <w:pPr>
        <w:pStyle w:val="ListParagraph"/>
        <w:numPr>
          <w:ilvl w:val="0"/>
          <w:numId w:val="3"/>
        </w:num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84B7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F84B77">
        <w:rPr>
          <w:rFonts w:ascii="Consolas" w:eastAsia="Times New Roman" w:hAnsi="Consolas" w:cs="Times New Roman"/>
          <w:color w:val="808080"/>
          <w:szCs w:val="22"/>
        </w:rPr>
        <w:t>&lt;/</w:t>
      </w:r>
      <w:r w:rsidRPr="00F84B77">
        <w:rPr>
          <w:rFonts w:ascii="Consolas" w:eastAsia="Times New Roman" w:hAnsi="Consolas" w:cs="Times New Roman"/>
          <w:color w:val="4EC9B0"/>
          <w:szCs w:val="22"/>
        </w:rPr>
        <w:t>Link</w:t>
      </w:r>
      <w:r w:rsidRPr="00F84B7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F94202" w:rsidRDefault="00F94202" w:rsidP="00F94202"/>
    <w:p w:rsidR="00F94202" w:rsidRDefault="00F94202" w:rsidP="00F94202">
      <w:pPr>
        <w:pStyle w:val="ListParagraph"/>
        <w:numPr>
          <w:ilvl w:val="0"/>
          <w:numId w:val="3"/>
        </w:numPr>
      </w:pPr>
      <w:r>
        <w:t>Setting state object of object</w:t>
      </w:r>
    </w:p>
    <w:p w:rsidR="00F94202" w:rsidRDefault="00F94202" w:rsidP="00F94202">
      <w:pPr>
        <w:pStyle w:val="ListParagraph"/>
      </w:pPr>
    </w:p>
    <w:p w:rsidR="00F94202" w:rsidRPr="00F94202" w:rsidRDefault="00F94202" w:rsidP="00F9420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F94202">
        <w:rPr>
          <w:rFonts w:ascii="Consolas" w:eastAsia="Times New Roman" w:hAnsi="Consolas" w:cs="Times New Roman"/>
          <w:color w:val="569CD6"/>
          <w:szCs w:val="22"/>
        </w:rPr>
        <w:t>this</w:t>
      </w:r>
      <w:r w:rsidRPr="00F94202">
        <w:rPr>
          <w:rFonts w:ascii="Consolas" w:eastAsia="Times New Roman" w:hAnsi="Consolas" w:cs="Times New Roman"/>
          <w:color w:val="D4D4D4"/>
          <w:szCs w:val="22"/>
        </w:rPr>
        <w:t>.</w:t>
      </w:r>
      <w:r w:rsidRPr="00F94202">
        <w:rPr>
          <w:rFonts w:ascii="Consolas" w:eastAsia="Times New Roman" w:hAnsi="Consolas" w:cs="Times New Roman"/>
          <w:color w:val="DCDCAA"/>
          <w:szCs w:val="22"/>
        </w:rPr>
        <w:t>setState</w:t>
      </w:r>
      <w:r w:rsidRPr="00F94202">
        <w:rPr>
          <w:rFonts w:ascii="Consolas" w:eastAsia="Times New Roman" w:hAnsi="Consolas" w:cs="Times New Roman"/>
          <w:color w:val="D4D4D4"/>
          <w:szCs w:val="22"/>
        </w:rPr>
        <w:t xml:space="preserve">({ </w:t>
      </w:r>
      <w:r w:rsidRPr="00F94202">
        <w:rPr>
          <w:rFonts w:ascii="Consolas" w:eastAsia="Times New Roman" w:hAnsi="Consolas" w:cs="Times New Roman"/>
          <w:color w:val="9CDCFE"/>
          <w:szCs w:val="22"/>
        </w:rPr>
        <w:t>employee:</w:t>
      </w:r>
      <w:r w:rsidRPr="00F94202">
        <w:rPr>
          <w:rFonts w:ascii="Consolas" w:eastAsia="Times New Roman" w:hAnsi="Consolas" w:cs="Times New Roman"/>
          <w:color w:val="D4D4D4"/>
          <w:szCs w:val="22"/>
        </w:rPr>
        <w:t xml:space="preserve"> { ...</w:t>
      </w:r>
      <w:r w:rsidRPr="00F94202">
        <w:rPr>
          <w:rFonts w:ascii="Consolas" w:eastAsia="Times New Roman" w:hAnsi="Consolas" w:cs="Times New Roman"/>
          <w:color w:val="9CDCFE"/>
          <w:szCs w:val="22"/>
        </w:rPr>
        <w:t>this</w:t>
      </w:r>
      <w:r w:rsidRPr="00F94202">
        <w:rPr>
          <w:rFonts w:ascii="Consolas" w:eastAsia="Times New Roman" w:hAnsi="Consolas" w:cs="Times New Roman"/>
          <w:color w:val="D4D4D4"/>
          <w:szCs w:val="22"/>
        </w:rPr>
        <w:t>.</w:t>
      </w:r>
      <w:r w:rsidRPr="00F94202">
        <w:rPr>
          <w:rFonts w:ascii="Consolas" w:eastAsia="Times New Roman" w:hAnsi="Consolas" w:cs="Times New Roman"/>
          <w:color w:val="9CDCFE"/>
          <w:szCs w:val="22"/>
        </w:rPr>
        <w:t>state</w:t>
      </w:r>
      <w:r w:rsidRPr="00F94202">
        <w:rPr>
          <w:rFonts w:ascii="Consolas" w:eastAsia="Times New Roman" w:hAnsi="Consolas" w:cs="Times New Roman"/>
          <w:color w:val="D4D4D4"/>
          <w:szCs w:val="22"/>
        </w:rPr>
        <w:t>.</w:t>
      </w:r>
      <w:r w:rsidRPr="00F94202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F94202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F94202">
        <w:rPr>
          <w:rFonts w:ascii="Consolas" w:eastAsia="Times New Roman" w:hAnsi="Consolas" w:cs="Times New Roman"/>
          <w:color w:val="9CDCFE"/>
          <w:szCs w:val="22"/>
        </w:rPr>
        <w:t>name:</w:t>
      </w:r>
      <w:r w:rsidRPr="00F9420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F94202">
        <w:rPr>
          <w:rFonts w:ascii="Consolas" w:eastAsia="Times New Roman" w:hAnsi="Consolas" w:cs="Times New Roman"/>
          <w:color w:val="9CDCFE"/>
          <w:szCs w:val="22"/>
        </w:rPr>
        <w:t>value</w:t>
      </w:r>
      <w:r w:rsidRPr="00F94202">
        <w:rPr>
          <w:rFonts w:ascii="Consolas" w:eastAsia="Times New Roman" w:hAnsi="Consolas" w:cs="Times New Roman"/>
          <w:color w:val="D4D4D4"/>
          <w:szCs w:val="22"/>
        </w:rPr>
        <w:t xml:space="preserve"> } });</w:t>
      </w:r>
    </w:p>
    <w:p w:rsidR="00F94202" w:rsidRDefault="00F94202" w:rsidP="00F94202"/>
    <w:p w:rsidR="00F94202" w:rsidRDefault="00953CAC" w:rsidP="00F94202">
      <w:r>
        <w:t>DATE PICKER: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import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React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from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DD1144"/>
          <w:szCs w:val="22"/>
        </w:rPr>
        <w:t>"react"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import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DatePicker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from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DD1144"/>
          <w:szCs w:val="22"/>
        </w:rPr>
        <w:t>"react-datepicker"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import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DD1144"/>
          <w:szCs w:val="22"/>
        </w:rPr>
        <w:t>"react-datepicker/dist/react-datepicker.css"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i/>
          <w:iCs/>
          <w:color w:val="999988"/>
          <w:szCs w:val="22"/>
        </w:rPr>
        <w:t>// CSS Modules, react-datepicker-cssmodules.css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i/>
          <w:iCs/>
          <w:color w:val="999988"/>
          <w:szCs w:val="22"/>
        </w:rPr>
        <w:lastRenderedPageBreak/>
        <w:t>// import 'react-datepicker/dist/react-datepicker-cssmodules.css'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222222"/>
          <w:szCs w:val="22"/>
        </w:rPr>
        <w:t>clas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606AA1"/>
          <w:szCs w:val="22"/>
          <w:u w:val="single"/>
        </w:rPr>
        <w:t>Exampl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222222"/>
          <w:szCs w:val="22"/>
        </w:rPr>
        <w:t>extend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React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Component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{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</w:t>
      </w:r>
      <w:r w:rsidRPr="00953CAC">
        <w:rPr>
          <w:rFonts w:ascii="Courier New" w:eastAsia="Times New Roman" w:hAnsi="Courier New" w:cs="Courier New"/>
          <w:color w:val="990000"/>
          <w:szCs w:val="22"/>
        </w:rPr>
        <w:t>constructor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(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prop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) {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super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(props)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stat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=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{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  startDate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: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new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Date()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}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handleChang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=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handleChang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990000"/>
          <w:szCs w:val="22"/>
        </w:rPr>
        <w:t>bind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(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)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}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</w:t>
      </w:r>
      <w:r w:rsidRPr="00953CAC">
        <w:rPr>
          <w:rFonts w:ascii="Courier New" w:eastAsia="Times New Roman" w:hAnsi="Courier New" w:cs="Courier New"/>
          <w:color w:val="990000"/>
          <w:szCs w:val="22"/>
        </w:rPr>
        <w:t>handleChang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(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dat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) {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990000"/>
          <w:szCs w:val="22"/>
        </w:rPr>
        <w:t>setStat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({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  startDate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: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date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})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}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</w:t>
      </w:r>
      <w:r w:rsidRPr="00953CAC">
        <w:rPr>
          <w:rFonts w:ascii="Courier New" w:eastAsia="Times New Roman" w:hAnsi="Courier New" w:cs="Courier New"/>
          <w:color w:val="990000"/>
          <w:szCs w:val="22"/>
        </w:rPr>
        <w:t>render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() {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return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 (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 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&lt;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DatePicker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    selected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=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{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stat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startDat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}</w:t>
      </w:r>
    </w:p>
    <w:p w:rsid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    onChange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=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{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this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.</w:t>
      </w:r>
      <w:r w:rsidRPr="00953CAC">
        <w:rPr>
          <w:rFonts w:ascii="Courier New" w:eastAsia="Times New Roman" w:hAnsi="Courier New" w:cs="Courier New"/>
          <w:color w:val="008080"/>
          <w:szCs w:val="22"/>
        </w:rPr>
        <w:t>handleChange</w:t>
      </w:r>
      <w:r w:rsidRPr="00953CAC">
        <w:rPr>
          <w:rFonts w:ascii="Courier New" w:eastAsia="Times New Roman" w:hAnsi="Courier New" w:cs="Courier New"/>
          <w:color w:val="000000"/>
          <w:szCs w:val="22"/>
        </w:rPr>
        <w:t>}</w:t>
      </w:r>
    </w:p>
    <w:p w:rsidR="00953CAC" w:rsidRPr="00953CAC" w:rsidRDefault="00953CAC" w:rsidP="00953CAC">
      <w:pPr>
        <w:shd w:val="clear" w:color="auto" w:fill="1E1E1E"/>
        <w:spacing w:after="0" w:line="301" w:lineRule="atLeast"/>
        <w:ind w:left="720"/>
        <w:rPr>
          <w:rFonts w:ascii="Consolas" w:eastAsia="Times New Roman" w:hAnsi="Consolas" w:cs="Times New Roman"/>
          <w:color w:val="D4D4D4"/>
          <w:szCs w:val="22"/>
        </w:rPr>
      </w:pPr>
      <w:r>
        <w:rPr>
          <w:rFonts w:ascii="Consolas" w:eastAsia="Times New Roman" w:hAnsi="Consolas" w:cs="Times New Roman"/>
          <w:color w:val="9CDCFE"/>
          <w:szCs w:val="22"/>
        </w:rPr>
        <w:t xml:space="preserve">  </w:t>
      </w:r>
      <w:r w:rsidRPr="00953CAC">
        <w:rPr>
          <w:rFonts w:ascii="Consolas" w:eastAsia="Times New Roman" w:hAnsi="Consolas" w:cs="Times New Roman"/>
          <w:color w:val="9CDCFE"/>
          <w:szCs w:val="22"/>
        </w:rPr>
        <w:t>dateFormat</w:t>
      </w:r>
      <w:r w:rsidRPr="00953CAC">
        <w:rPr>
          <w:rFonts w:ascii="Consolas" w:eastAsia="Times New Roman" w:hAnsi="Consolas" w:cs="Times New Roman"/>
          <w:color w:val="D4D4D4"/>
          <w:szCs w:val="22"/>
        </w:rPr>
        <w:t>=</w:t>
      </w:r>
      <w:r w:rsidRPr="00953CAC">
        <w:rPr>
          <w:rFonts w:ascii="Consolas" w:eastAsia="Times New Roman" w:hAnsi="Consolas" w:cs="Times New Roman"/>
          <w:color w:val="CE9178"/>
          <w:szCs w:val="22"/>
        </w:rPr>
        <w:t>"yyyy/MM/dd"</w:t>
      </w:r>
    </w:p>
    <w:p w:rsidR="00953CAC" w:rsidRDefault="00953CAC" w:rsidP="00953CAC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CE9178"/>
          <w:szCs w:val="22"/>
        </w:rPr>
      </w:pPr>
      <w:r w:rsidRPr="00953CAC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953CAC">
        <w:rPr>
          <w:rFonts w:ascii="Consolas" w:eastAsia="Times New Roman" w:hAnsi="Consolas" w:cs="Times New Roman"/>
          <w:color w:val="9CDCFE"/>
          <w:szCs w:val="22"/>
        </w:rPr>
        <w:t>placeholderText</w:t>
      </w:r>
      <w:r w:rsidRPr="00953CAC">
        <w:rPr>
          <w:rFonts w:ascii="Consolas" w:eastAsia="Times New Roman" w:hAnsi="Consolas" w:cs="Times New Roman"/>
          <w:color w:val="D4D4D4"/>
          <w:szCs w:val="22"/>
        </w:rPr>
        <w:t>=</w:t>
      </w:r>
      <w:r w:rsidRPr="00953CAC">
        <w:rPr>
          <w:rFonts w:ascii="Consolas" w:eastAsia="Times New Roman" w:hAnsi="Consolas" w:cs="Times New Roman"/>
          <w:color w:val="CE9178"/>
          <w:szCs w:val="22"/>
        </w:rPr>
        <w:t>"Click to select a date"</w:t>
      </w:r>
    </w:p>
    <w:p w:rsidR="00953CAC" w:rsidRPr="00953CAC" w:rsidRDefault="00953CAC" w:rsidP="00953CAC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CE9178"/>
          <w:szCs w:val="22"/>
        </w:rPr>
      </w:pPr>
      <w:r>
        <w:rPr>
          <w:rFonts w:ascii="Consolas" w:eastAsia="Times New Roman" w:hAnsi="Consolas" w:cs="Times New Roman"/>
          <w:color w:val="CE9178"/>
          <w:szCs w:val="22"/>
        </w:rPr>
        <w:tab/>
        <w:t xml:space="preserve">  name=”Date of birth ”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  </w:t>
      </w:r>
      <w:r w:rsidRPr="00953CAC">
        <w:rPr>
          <w:rFonts w:ascii="Courier New" w:eastAsia="Times New Roman" w:hAnsi="Courier New" w:cs="Courier New"/>
          <w:b/>
          <w:bCs/>
          <w:color w:val="222222"/>
          <w:szCs w:val="22"/>
        </w:rPr>
        <w:t>/&gt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  );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  }</w:t>
      </w:r>
    </w:p>
    <w:p w:rsidR="00953CAC" w:rsidRPr="00953CAC" w:rsidRDefault="00953CAC" w:rsidP="00953CA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2"/>
        </w:rPr>
      </w:pPr>
      <w:r w:rsidRPr="00953CAC">
        <w:rPr>
          <w:rFonts w:ascii="Courier New" w:eastAsia="Times New Roman" w:hAnsi="Courier New" w:cs="Courier New"/>
          <w:color w:val="000000"/>
          <w:szCs w:val="22"/>
        </w:rPr>
        <w:t>}</w:t>
      </w:r>
    </w:p>
    <w:p w:rsidR="00953CAC" w:rsidRDefault="008C54C3" w:rsidP="00F94202">
      <w:r>
        <w:t>--------------------------------------------------------------------------------------------------------------------------------------------------------</w:t>
      </w:r>
    </w:p>
    <w:p w:rsidR="00953CAC" w:rsidRDefault="008C54C3" w:rsidP="00F94202">
      <w:r>
        <w:t>apiServer.js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*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This uses json-server, but with the module approach: https://github.com/typicode/json-server#module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Downside: You can't pass the json-server command line options.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Instead, can override some defaults by passing a config object to jsonServer.defaults(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You have to check the source code to set some items.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Examples: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Validation/Customization: https://github.com/typicode/json-server/issues/266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Delay: https://github.com/typicode/json-server/issues/534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ID: https://github.com/typicode/json-server/issues/613#issuecomment-325393041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lastRenderedPageBreak/>
        <w:t xml:space="preserve">  Relevant source code: https://github.com/typicode/json-server/blob/master/src/cli/run.js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608B4E"/>
          <w:szCs w:val="22"/>
        </w:rPr>
        <w:t xml:space="preserve">  */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* eslint-disable no-console */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json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DCDCAA"/>
          <w:szCs w:val="22"/>
        </w:rPr>
        <w:t>requir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CE9178"/>
          <w:szCs w:val="22"/>
        </w:rPr>
        <w:t>"json-server"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9CDCFE"/>
          <w:szCs w:val="22"/>
        </w:rPr>
        <w:t>json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creat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path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DCDCAA"/>
          <w:szCs w:val="22"/>
        </w:rPr>
        <w:t>requir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CE9178"/>
          <w:szCs w:val="22"/>
        </w:rPr>
        <w:t>"path"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outer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9CDCFE"/>
          <w:szCs w:val="22"/>
        </w:rPr>
        <w:t>json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rout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path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join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__dirname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db.json"</w:t>
      </w:r>
      <w:r w:rsidRPr="008C54C3">
        <w:rPr>
          <w:rFonts w:ascii="Consolas" w:eastAsia="Times New Roman" w:hAnsi="Consolas" w:cs="Times New Roman"/>
          <w:color w:val="D4D4D4"/>
          <w:szCs w:val="22"/>
        </w:rPr>
        <w:t>)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Can pass a limited number of options to this to override (some) defaults. See https://github.com/typicode/json-server#api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middlewares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9CDCFE"/>
          <w:szCs w:val="22"/>
        </w:rPr>
        <w:t>json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defaults</w:t>
      </w:r>
      <w:r w:rsidRPr="008C54C3">
        <w:rPr>
          <w:rFonts w:ascii="Consolas" w:eastAsia="Times New Roman" w:hAnsi="Consolas" w:cs="Times New Roman"/>
          <w:color w:val="D4D4D4"/>
          <w:szCs w:val="22"/>
        </w:rPr>
        <w:t>(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Display json-server's built in homepage when json-server starts.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tatic: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node_modules/json-server/dist"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Set default middlewares (logger, static, cors and no-cache)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u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middlewares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To handle POST, PUT and PATCH you need to use a body-parser. Using JSON Server's bodyParser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u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json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bodyPars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Simulate delay on all requests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u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s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9CDCFE"/>
          <w:szCs w:val="22"/>
        </w:rPr>
        <w:t>next</w:t>
      </w:r>
      <w:r w:rsidRPr="008C54C3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DCDCAA"/>
          <w:szCs w:val="22"/>
        </w:rPr>
        <w:t>setTimeout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nex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B5CEA8"/>
          <w:szCs w:val="22"/>
        </w:rPr>
        <w:t>0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Declaring custom routes below. Add custom routes before JSON Server router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Add createdAt to all POSTS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u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s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9CDCFE"/>
          <w:szCs w:val="22"/>
        </w:rPr>
        <w:t>nex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) </w:t>
      </w:r>
      <w:r w:rsidRPr="008C54C3">
        <w:rPr>
          <w:rFonts w:ascii="Consolas" w:eastAsia="Times New Roman" w:hAnsi="Consolas" w:cs="Times New Roman"/>
          <w:color w:val="569CD6"/>
          <w:szCs w:val="22"/>
        </w:rPr>
        <w:t>=&gt;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if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method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POST"</w:t>
      </w:r>
      <w:r w:rsidRPr="008C54C3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body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createdA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4EC9B0"/>
          <w:szCs w:val="22"/>
        </w:rPr>
        <w:t>Date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now</w:t>
      </w:r>
      <w:r w:rsidRPr="008C54C3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}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Continue to JSON Server router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DCDCAA"/>
          <w:szCs w:val="22"/>
        </w:rPr>
        <w:t>next</w:t>
      </w:r>
      <w:r w:rsidRPr="008C54C3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post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CE9178"/>
          <w:szCs w:val="22"/>
        </w:rPr>
        <w:t>"/courses/"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s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9CDCFE"/>
          <w:szCs w:val="22"/>
        </w:rPr>
        <w:t>next</w:t>
      </w:r>
      <w:r w:rsidRPr="008C54C3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error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DCDCAA"/>
          <w:szCs w:val="22"/>
        </w:rPr>
        <w:t>validateCour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body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if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(</w:t>
      </w:r>
      <w:r w:rsidRPr="008C54C3">
        <w:rPr>
          <w:rFonts w:ascii="Consolas" w:eastAsia="Times New Roman" w:hAnsi="Consolas" w:cs="Times New Roman"/>
          <w:color w:val="9CDCFE"/>
          <w:szCs w:val="22"/>
        </w:rPr>
        <w:t>error</w:t>
      </w:r>
      <w:r w:rsidRPr="008C54C3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s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status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B5CEA8"/>
          <w:szCs w:val="22"/>
        </w:rPr>
        <w:t>400</w:t>
      </w:r>
      <w:r w:rsidRPr="008C54C3">
        <w:rPr>
          <w:rFonts w:ascii="Consolas" w:eastAsia="Times New Roman" w:hAnsi="Consolas" w:cs="Times New Roman"/>
          <w:color w:val="D4D4D4"/>
          <w:szCs w:val="22"/>
        </w:rPr>
        <w:t>).</w:t>
      </w:r>
      <w:r w:rsidRPr="008C54C3">
        <w:rPr>
          <w:rFonts w:ascii="Consolas" w:eastAsia="Times New Roman" w:hAnsi="Consolas" w:cs="Times New Roman"/>
          <w:color w:val="DCDCAA"/>
          <w:szCs w:val="22"/>
        </w:rPr>
        <w:t>send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error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} </w:t>
      </w:r>
      <w:r w:rsidRPr="008C54C3">
        <w:rPr>
          <w:rFonts w:ascii="Consolas" w:eastAsia="Times New Roman" w:hAnsi="Consolas" w:cs="Times New Roman"/>
          <w:color w:val="C586C0"/>
          <w:szCs w:val="22"/>
        </w:rPr>
        <w:t>else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body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slug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DCDCAA"/>
          <w:szCs w:val="22"/>
        </w:rPr>
        <w:t>createSlug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eq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body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title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);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Generate a slug for new courses.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8C54C3">
        <w:rPr>
          <w:rFonts w:ascii="Consolas" w:eastAsia="Times New Roman" w:hAnsi="Consolas" w:cs="Times New Roman"/>
          <w:color w:val="DCDCAA"/>
          <w:szCs w:val="22"/>
        </w:rPr>
        <w:t>next</w:t>
      </w:r>
      <w:r w:rsidRPr="008C54C3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}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Use default router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u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rout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Start server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cons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por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8C54C3">
        <w:rPr>
          <w:rFonts w:ascii="Consolas" w:eastAsia="Times New Roman" w:hAnsi="Consolas" w:cs="Times New Roman"/>
          <w:color w:val="B5CEA8"/>
          <w:szCs w:val="22"/>
        </w:rPr>
        <w:t>3001</w:t>
      </w:r>
      <w:r w:rsidRPr="008C54C3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9CDCFE"/>
          <w:szCs w:val="22"/>
        </w:rPr>
        <w:t>server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listen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port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() </w:t>
      </w:r>
      <w:r w:rsidRPr="008C54C3">
        <w:rPr>
          <w:rFonts w:ascii="Consolas" w:eastAsia="Times New Roman" w:hAnsi="Consolas" w:cs="Times New Roman"/>
          <w:color w:val="569CD6"/>
          <w:szCs w:val="22"/>
        </w:rPr>
        <w:t>=&gt;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4EC9B0"/>
          <w:szCs w:val="22"/>
        </w:rPr>
        <w:t>console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DCDCAA"/>
          <w:szCs w:val="22"/>
        </w:rPr>
        <w:t>log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CE9178"/>
          <w:szCs w:val="22"/>
        </w:rPr>
        <w:t xml:space="preserve">`JSON Server is running on port </w:t>
      </w:r>
      <w:r w:rsidRPr="008C54C3">
        <w:rPr>
          <w:rFonts w:ascii="Consolas" w:eastAsia="Times New Roman" w:hAnsi="Consolas" w:cs="Times New Roman"/>
          <w:color w:val="569CD6"/>
          <w:szCs w:val="22"/>
        </w:rPr>
        <w:t>${</w:t>
      </w:r>
      <w:r w:rsidRPr="008C54C3">
        <w:rPr>
          <w:rFonts w:ascii="Consolas" w:eastAsia="Times New Roman" w:hAnsi="Consolas" w:cs="Times New Roman"/>
          <w:color w:val="9CDCFE"/>
          <w:szCs w:val="22"/>
        </w:rPr>
        <w:t>port</w:t>
      </w:r>
      <w:r w:rsidRPr="008C54C3">
        <w:rPr>
          <w:rFonts w:ascii="Consolas" w:eastAsia="Times New Roman" w:hAnsi="Consolas" w:cs="Times New Roman"/>
          <w:color w:val="569CD6"/>
          <w:szCs w:val="22"/>
        </w:rPr>
        <w:t>}</w:t>
      </w:r>
      <w:r w:rsidRPr="008C54C3">
        <w:rPr>
          <w:rFonts w:ascii="Consolas" w:eastAsia="Times New Roman" w:hAnsi="Consolas" w:cs="Times New Roman"/>
          <w:color w:val="CE9178"/>
          <w:szCs w:val="22"/>
        </w:rPr>
        <w:t>`</w:t>
      </w:r>
      <w:r w:rsidRPr="008C54C3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Centralized logic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608B4E"/>
          <w:szCs w:val="22"/>
        </w:rPr>
        <w:t>// Returns a URL friendly slug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DCDCAA"/>
          <w:szCs w:val="22"/>
        </w:rPr>
        <w:t>createSlug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value</w:t>
      </w:r>
      <w:r w:rsidRPr="008C54C3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retur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9CDCFE"/>
          <w:szCs w:val="22"/>
        </w:rPr>
        <w:t>value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8C54C3">
        <w:rPr>
          <w:rFonts w:ascii="Consolas" w:eastAsia="Times New Roman" w:hAnsi="Consolas" w:cs="Times New Roman"/>
          <w:color w:val="DCDCAA"/>
          <w:szCs w:val="22"/>
        </w:rPr>
        <w:t>replac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D16969"/>
          <w:szCs w:val="22"/>
        </w:rPr>
        <w:t>/[</w:t>
      </w:r>
      <w:r w:rsidRPr="008C54C3">
        <w:rPr>
          <w:rFonts w:ascii="Consolas" w:eastAsia="Times New Roman" w:hAnsi="Consolas" w:cs="Times New Roman"/>
          <w:color w:val="D4D4D4"/>
          <w:szCs w:val="22"/>
        </w:rPr>
        <w:t>^</w:t>
      </w:r>
      <w:r w:rsidRPr="008C54C3">
        <w:rPr>
          <w:rFonts w:ascii="Consolas" w:eastAsia="Times New Roman" w:hAnsi="Consolas" w:cs="Times New Roman"/>
          <w:color w:val="D16969"/>
          <w:szCs w:val="22"/>
        </w:rPr>
        <w:t>a-z0-9_]</w:t>
      </w:r>
      <w:r w:rsidRPr="008C54C3">
        <w:rPr>
          <w:rFonts w:ascii="Consolas" w:eastAsia="Times New Roman" w:hAnsi="Consolas" w:cs="Times New Roman"/>
          <w:color w:val="D4D4D4"/>
          <w:szCs w:val="22"/>
        </w:rPr>
        <w:t>+</w:t>
      </w:r>
      <w:r w:rsidRPr="008C54C3">
        <w:rPr>
          <w:rFonts w:ascii="Consolas" w:eastAsia="Times New Roman" w:hAnsi="Consolas" w:cs="Times New Roman"/>
          <w:color w:val="D16969"/>
          <w:szCs w:val="22"/>
        </w:rPr>
        <w:t>/</w:t>
      </w:r>
      <w:r w:rsidRPr="008C54C3">
        <w:rPr>
          <w:rFonts w:ascii="Consolas" w:eastAsia="Times New Roman" w:hAnsi="Consolas" w:cs="Times New Roman"/>
          <w:color w:val="569CD6"/>
          <w:szCs w:val="22"/>
        </w:rPr>
        <w:t>gi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-"</w:t>
      </w:r>
      <w:r w:rsidRPr="008C54C3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8C54C3">
        <w:rPr>
          <w:rFonts w:ascii="Consolas" w:eastAsia="Times New Roman" w:hAnsi="Consolas" w:cs="Times New Roman"/>
          <w:color w:val="DCDCAA"/>
          <w:szCs w:val="22"/>
        </w:rPr>
        <w:t>replac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D16969"/>
          <w:szCs w:val="22"/>
        </w:rPr>
        <w:t>/</w:t>
      </w:r>
      <w:r w:rsidRPr="008C54C3">
        <w:rPr>
          <w:rFonts w:ascii="Consolas" w:eastAsia="Times New Roman" w:hAnsi="Consolas" w:cs="Times New Roman"/>
          <w:color w:val="C586C0"/>
          <w:szCs w:val="22"/>
        </w:rPr>
        <w:t>^</w:t>
      </w:r>
      <w:r w:rsidRPr="008C54C3">
        <w:rPr>
          <w:rFonts w:ascii="Consolas" w:eastAsia="Times New Roman" w:hAnsi="Consolas" w:cs="Times New Roman"/>
          <w:color w:val="D16969"/>
          <w:szCs w:val="22"/>
        </w:rPr>
        <w:t>-</w:t>
      </w:r>
      <w:r w:rsidRPr="008C54C3">
        <w:rPr>
          <w:rFonts w:ascii="Consolas" w:eastAsia="Times New Roman" w:hAnsi="Consolas" w:cs="Times New Roman"/>
          <w:color w:val="D4D4D4"/>
          <w:szCs w:val="22"/>
        </w:rPr>
        <w:t>|</w:t>
      </w:r>
      <w:r w:rsidRPr="008C54C3">
        <w:rPr>
          <w:rFonts w:ascii="Consolas" w:eastAsia="Times New Roman" w:hAnsi="Consolas" w:cs="Times New Roman"/>
          <w:color w:val="D16969"/>
          <w:szCs w:val="22"/>
        </w:rPr>
        <w:t>-</w:t>
      </w:r>
      <w:r w:rsidRPr="008C54C3">
        <w:rPr>
          <w:rFonts w:ascii="Consolas" w:eastAsia="Times New Roman" w:hAnsi="Consolas" w:cs="Times New Roman"/>
          <w:color w:val="C586C0"/>
          <w:szCs w:val="22"/>
        </w:rPr>
        <w:t>$</w:t>
      </w:r>
      <w:r w:rsidRPr="008C54C3">
        <w:rPr>
          <w:rFonts w:ascii="Consolas" w:eastAsia="Times New Roman" w:hAnsi="Consolas" w:cs="Times New Roman"/>
          <w:color w:val="D16969"/>
          <w:szCs w:val="22"/>
        </w:rPr>
        <w:t>/</w:t>
      </w:r>
      <w:r w:rsidRPr="008C54C3">
        <w:rPr>
          <w:rFonts w:ascii="Consolas" w:eastAsia="Times New Roman" w:hAnsi="Consolas" w:cs="Times New Roman"/>
          <w:color w:val="569CD6"/>
          <w:szCs w:val="22"/>
        </w:rPr>
        <w:t>g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"</w:t>
      </w:r>
      <w:r w:rsidRPr="008C54C3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8C54C3">
        <w:rPr>
          <w:rFonts w:ascii="Consolas" w:eastAsia="Times New Roman" w:hAnsi="Consolas" w:cs="Times New Roman"/>
          <w:color w:val="DCDCAA"/>
          <w:szCs w:val="22"/>
        </w:rPr>
        <w:t>toLowerCa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8C54C3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DCDCAA"/>
          <w:szCs w:val="22"/>
        </w:rPr>
        <w:t>validateCour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(</w:t>
      </w:r>
      <w:r w:rsidRPr="008C54C3">
        <w:rPr>
          <w:rFonts w:ascii="Consolas" w:eastAsia="Times New Roman" w:hAnsi="Consolas" w:cs="Times New Roman"/>
          <w:color w:val="9CDCFE"/>
          <w:szCs w:val="22"/>
        </w:rPr>
        <w:t>cour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if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(!</w:t>
      </w:r>
      <w:r w:rsidRPr="008C54C3">
        <w:rPr>
          <w:rFonts w:ascii="Consolas" w:eastAsia="Times New Roman" w:hAnsi="Consolas" w:cs="Times New Roman"/>
          <w:color w:val="9CDCFE"/>
          <w:szCs w:val="22"/>
        </w:rPr>
        <w:t>cour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title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) </w:t>
      </w:r>
      <w:r w:rsidRPr="008C54C3">
        <w:rPr>
          <w:rFonts w:ascii="Consolas" w:eastAsia="Times New Roman" w:hAnsi="Consolas" w:cs="Times New Roman"/>
          <w:color w:val="C586C0"/>
          <w:szCs w:val="22"/>
        </w:rPr>
        <w:t>retur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Title is required."</w:t>
      </w:r>
      <w:r w:rsidRPr="008C54C3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if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(!</w:t>
      </w:r>
      <w:r w:rsidRPr="008C54C3">
        <w:rPr>
          <w:rFonts w:ascii="Consolas" w:eastAsia="Times New Roman" w:hAnsi="Consolas" w:cs="Times New Roman"/>
          <w:color w:val="9CDCFE"/>
          <w:szCs w:val="22"/>
        </w:rPr>
        <w:t>cour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authorId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) </w:t>
      </w:r>
      <w:r w:rsidRPr="008C54C3">
        <w:rPr>
          <w:rFonts w:ascii="Consolas" w:eastAsia="Times New Roman" w:hAnsi="Consolas" w:cs="Times New Roman"/>
          <w:color w:val="C586C0"/>
          <w:szCs w:val="22"/>
        </w:rPr>
        <w:t>retur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Author is required."</w:t>
      </w:r>
      <w:r w:rsidRPr="008C54C3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if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(!</w:t>
      </w:r>
      <w:r w:rsidRPr="008C54C3">
        <w:rPr>
          <w:rFonts w:ascii="Consolas" w:eastAsia="Times New Roman" w:hAnsi="Consolas" w:cs="Times New Roman"/>
          <w:color w:val="9CDCFE"/>
          <w:szCs w:val="22"/>
        </w:rPr>
        <w:t>course</w:t>
      </w:r>
      <w:r w:rsidRPr="008C54C3">
        <w:rPr>
          <w:rFonts w:ascii="Consolas" w:eastAsia="Times New Roman" w:hAnsi="Consolas" w:cs="Times New Roman"/>
          <w:color w:val="D4D4D4"/>
          <w:szCs w:val="22"/>
        </w:rPr>
        <w:t>.</w:t>
      </w:r>
      <w:r w:rsidRPr="008C54C3">
        <w:rPr>
          <w:rFonts w:ascii="Consolas" w:eastAsia="Times New Roman" w:hAnsi="Consolas" w:cs="Times New Roman"/>
          <w:color w:val="9CDCFE"/>
          <w:szCs w:val="22"/>
        </w:rPr>
        <w:t>category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) </w:t>
      </w:r>
      <w:r w:rsidRPr="008C54C3">
        <w:rPr>
          <w:rFonts w:ascii="Consolas" w:eastAsia="Times New Roman" w:hAnsi="Consolas" w:cs="Times New Roman"/>
          <w:color w:val="C586C0"/>
          <w:szCs w:val="22"/>
        </w:rPr>
        <w:t>retur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Category is required."</w:t>
      </w:r>
      <w:r w:rsidRPr="008C54C3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8C54C3">
        <w:rPr>
          <w:rFonts w:ascii="Consolas" w:eastAsia="Times New Roman" w:hAnsi="Consolas" w:cs="Times New Roman"/>
          <w:color w:val="C586C0"/>
          <w:szCs w:val="22"/>
        </w:rPr>
        <w:t>return</w:t>
      </w: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8C54C3">
        <w:rPr>
          <w:rFonts w:ascii="Consolas" w:eastAsia="Times New Roman" w:hAnsi="Consolas" w:cs="Times New Roman"/>
          <w:color w:val="CE9178"/>
          <w:szCs w:val="22"/>
        </w:rPr>
        <w:t>""</w:t>
      </w:r>
      <w:r w:rsidRPr="008C54C3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8C54C3">
        <w:rPr>
          <w:rFonts w:ascii="Consolas" w:eastAsia="Times New Roman" w:hAnsi="Consolas" w:cs="Times New Roman"/>
          <w:color w:val="D4D4D4"/>
          <w:szCs w:val="22"/>
        </w:rPr>
        <w:t xml:space="preserve">  }</w:t>
      </w:r>
    </w:p>
    <w:p w:rsidR="008C54C3" w:rsidRPr="008C54C3" w:rsidRDefault="008C54C3" w:rsidP="008C54C3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3E2E38" w:rsidRDefault="003E2E38" w:rsidP="00F94202"/>
    <w:p w:rsidR="00382E8A" w:rsidRDefault="00382E8A" w:rsidP="00F94202">
      <w:r>
        <w:t>createMockDb.js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608B4E"/>
          <w:szCs w:val="22"/>
        </w:rPr>
        <w:t>/* eslint-disable no-console */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569CD6"/>
          <w:szCs w:val="22"/>
        </w:rPr>
        <w:t>const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382E8A">
        <w:rPr>
          <w:rFonts w:ascii="Consolas" w:eastAsia="Times New Roman" w:hAnsi="Consolas" w:cs="Times New Roman"/>
          <w:color w:val="9CDCFE"/>
          <w:szCs w:val="22"/>
        </w:rPr>
        <w:t>fs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382E8A">
        <w:rPr>
          <w:rFonts w:ascii="Consolas" w:eastAsia="Times New Roman" w:hAnsi="Consolas" w:cs="Times New Roman"/>
          <w:color w:val="DCDCAA"/>
          <w:szCs w:val="22"/>
        </w:rPr>
        <w:t>require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CE9178"/>
          <w:szCs w:val="22"/>
        </w:rPr>
        <w:t>"fs"</w:t>
      </w:r>
      <w:r w:rsidRPr="00382E8A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569CD6"/>
          <w:szCs w:val="22"/>
        </w:rPr>
        <w:t>const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382E8A">
        <w:rPr>
          <w:rFonts w:ascii="Consolas" w:eastAsia="Times New Roman" w:hAnsi="Consolas" w:cs="Times New Roman"/>
          <w:color w:val="9CDCFE"/>
          <w:szCs w:val="22"/>
        </w:rPr>
        <w:t>path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382E8A">
        <w:rPr>
          <w:rFonts w:ascii="Consolas" w:eastAsia="Times New Roman" w:hAnsi="Consolas" w:cs="Times New Roman"/>
          <w:color w:val="DCDCAA"/>
          <w:szCs w:val="22"/>
        </w:rPr>
        <w:t>require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CE9178"/>
          <w:szCs w:val="22"/>
        </w:rPr>
        <w:t>"path"</w:t>
      </w:r>
      <w:r w:rsidRPr="00382E8A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569CD6"/>
          <w:szCs w:val="22"/>
        </w:rPr>
        <w:t>const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382E8A">
        <w:rPr>
          <w:rFonts w:ascii="Consolas" w:eastAsia="Times New Roman" w:hAnsi="Consolas" w:cs="Times New Roman"/>
          <w:color w:val="9CDCFE"/>
          <w:szCs w:val="22"/>
        </w:rPr>
        <w:t>mockData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382E8A">
        <w:rPr>
          <w:rFonts w:ascii="Consolas" w:eastAsia="Times New Roman" w:hAnsi="Consolas" w:cs="Times New Roman"/>
          <w:color w:val="DCDCAA"/>
          <w:szCs w:val="22"/>
        </w:rPr>
        <w:t>require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CE9178"/>
          <w:szCs w:val="22"/>
        </w:rPr>
        <w:t>"./mockData"</w:t>
      </w:r>
      <w:r w:rsidRPr="00382E8A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569CD6"/>
          <w:szCs w:val="22"/>
        </w:rPr>
        <w:t>const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382E8A">
        <w:rPr>
          <w:rFonts w:ascii="Consolas" w:eastAsia="Times New Roman" w:hAnsi="Consolas" w:cs="Times New Roman"/>
          <w:color w:val="9CDCFE"/>
          <w:szCs w:val="22"/>
        </w:rPr>
        <w:t>courses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9CDCFE"/>
          <w:szCs w:val="22"/>
        </w:rPr>
        <w:t>authors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} = </w:t>
      </w:r>
      <w:r w:rsidRPr="00382E8A">
        <w:rPr>
          <w:rFonts w:ascii="Consolas" w:eastAsia="Times New Roman" w:hAnsi="Consolas" w:cs="Times New Roman"/>
          <w:color w:val="9CDCFE"/>
          <w:szCs w:val="22"/>
        </w:rPr>
        <w:t>mockData</w:t>
      </w:r>
      <w:r w:rsidRPr="00382E8A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569CD6"/>
          <w:szCs w:val="22"/>
        </w:rPr>
        <w:t>const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382E8A">
        <w:rPr>
          <w:rFonts w:ascii="Consolas" w:eastAsia="Times New Roman" w:hAnsi="Consolas" w:cs="Times New Roman"/>
          <w:color w:val="9CDCFE"/>
          <w:szCs w:val="22"/>
        </w:rPr>
        <w:t>data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382E8A">
        <w:rPr>
          <w:rFonts w:ascii="Consolas" w:eastAsia="Times New Roman" w:hAnsi="Consolas" w:cs="Times New Roman"/>
          <w:color w:val="4EC9B0"/>
          <w:szCs w:val="22"/>
        </w:rPr>
        <w:t>JSON</w:t>
      </w:r>
      <w:r w:rsidRPr="00382E8A">
        <w:rPr>
          <w:rFonts w:ascii="Consolas" w:eastAsia="Times New Roman" w:hAnsi="Consolas" w:cs="Times New Roman"/>
          <w:color w:val="D4D4D4"/>
          <w:szCs w:val="22"/>
        </w:rPr>
        <w:t>.</w:t>
      </w:r>
      <w:r w:rsidRPr="00382E8A">
        <w:rPr>
          <w:rFonts w:ascii="Consolas" w:eastAsia="Times New Roman" w:hAnsi="Consolas" w:cs="Times New Roman"/>
          <w:color w:val="DCDCAA"/>
          <w:szCs w:val="22"/>
        </w:rPr>
        <w:t>stringify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({ </w:t>
      </w:r>
      <w:r w:rsidRPr="00382E8A">
        <w:rPr>
          <w:rFonts w:ascii="Consolas" w:eastAsia="Times New Roman" w:hAnsi="Consolas" w:cs="Times New Roman"/>
          <w:color w:val="9CDCFE"/>
          <w:szCs w:val="22"/>
        </w:rPr>
        <w:t>courses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9CDCFE"/>
          <w:szCs w:val="22"/>
        </w:rPr>
        <w:t>authors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}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569CD6"/>
          <w:szCs w:val="22"/>
        </w:rPr>
        <w:t>const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382E8A">
        <w:rPr>
          <w:rFonts w:ascii="Consolas" w:eastAsia="Times New Roman" w:hAnsi="Consolas" w:cs="Times New Roman"/>
          <w:color w:val="9CDCFE"/>
          <w:szCs w:val="22"/>
        </w:rPr>
        <w:t>filepath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382E8A">
        <w:rPr>
          <w:rFonts w:ascii="Consolas" w:eastAsia="Times New Roman" w:hAnsi="Consolas" w:cs="Times New Roman"/>
          <w:color w:val="9CDCFE"/>
          <w:szCs w:val="22"/>
        </w:rPr>
        <w:t>path</w:t>
      </w:r>
      <w:r w:rsidRPr="00382E8A">
        <w:rPr>
          <w:rFonts w:ascii="Consolas" w:eastAsia="Times New Roman" w:hAnsi="Consolas" w:cs="Times New Roman"/>
          <w:color w:val="D4D4D4"/>
          <w:szCs w:val="22"/>
        </w:rPr>
        <w:t>.</w:t>
      </w:r>
      <w:r w:rsidRPr="00382E8A">
        <w:rPr>
          <w:rFonts w:ascii="Consolas" w:eastAsia="Times New Roman" w:hAnsi="Consolas" w:cs="Times New Roman"/>
          <w:color w:val="DCDCAA"/>
          <w:szCs w:val="22"/>
        </w:rPr>
        <w:t>join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9CDCFE"/>
          <w:szCs w:val="22"/>
        </w:rPr>
        <w:t>__dirname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CE9178"/>
          <w:szCs w:val="22"/>
        </w:rPr>
        <w:t>"db.json"</w:t>
      </w:r>
      <w:r w:rsidRPr="00382E8A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9CDCFE"/>
          <w:szCs w:val="22"/>
        </w:rPr>
        <w:t>fs</w:t>
      </w:r>
      <w:r w:rsidRPr="00382E8A">
        <w:rPr>
          <w:rFonts w:ascii="Consolas" w:eastAsia="Times New Roman" w:hAnsi="Consolas" w:cs="Times New Roman"/>
          <w:color w:val="D4D4D4"/>
          <w:szCs w:val="22"/>
        </w:rPr>
        <w:t>.</w:t>
      </w:r>
      <w:r w:rsidRPr="00382E8A">
        <w:rPr>
          <w:rFonts w:ascii="Consolas" w:eastAsia="Times New Roman" w:hAnsi="Consolas" w:cs="Times New Roman"/>
          <w:color w:val="DCDCAA"/>
          <w:szCs w:val="22"/>
        </w:rPr>
        <w:t>writeFile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9CDCFE"/>
          <w:szCs w:val="22"/>
        </w:rPr>
        <w:t>filepath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9CDCFE"/>
          <w:szCs w:val="22"/>
        </w:rPr>
        <w:t>data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382E8A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9CDCFE"/>
          <w:szCs w:val="22"/>
        </w:rPr>
        <w:t>err</w:t>
      </w:r>
      <w:r w:rsidRPr="00382E8A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382E8A">
        <w:rPr>
          <w:rFonts w:ascii="Consolas" w:eastAsia="Times New Roman" w:hAnsi="Consolas" w:cs="Times New Roman"/>
          <w:color w:val="9CDCFE"/>
          <w:szCs w:val="22"/>
        </w:rPr>
        <w:t>err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 ? </w:t>
      </w:r>
      <w:r w:rsidRPr="00382E8A">
        <w:rPr>
          <w:rFonts w:ascii="Consolas" w:eastAsia="Times New Roman" w:hAnsi="Consolas" w:cs="Times New Roman"/>
          <w:color w:val="4EC9B0"/>
          <w:szCs w:val="22"/>
        </w:rPr>
        <w:t>console</w:t>
      </w:r>
      <w:r w:rsidRPr="00382E8A">
        <w:rPr>
          <w:rFonts w:ascii="Consolas" w:eastAsia="Times New Roman" w:hAnsi="Consolas" w:cs="Times New Roman"/>
          <w:color w:val="D4D4D4"/>
          <w:szCs w:val="22"/>
        </w:rPr>
        <w:t>.</w:t>
      </w:r>
      <w:r w:rsidRPr="00382E8A">
        <w:rPr>
          <w:rFonts w:ascii="Consolas" w:eastAsia="Times New Roman" w:hAnsi="Consolas" w:cs="Times New Roman"/>
          <w:color w:val="DCDCAA"/>
          <w:szCs w:val="22"/>
        </w:rPr>
        <w:t>log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9CDCFE"/>
          <w:szCs w:val="22"/>
        </w:rPr>
        <w:t>err</w:t>
      </w:r>
      <w:r w:rsidRPr="00382E8A">
        <w:rPr>
          <w:rFonts w:ascii="Consolas" w:eastAsia="Times New Roman" w:hAnsi="Consolas" w:cs="Times New Roman"/>
          <w:color w:val="D4D4D4"/>
          <w:szCs w:val="22"/>
        </w:rPr>
        <w:t xml:space="preserve">) : </w:t>
      </w:r>
      <w:r w:rsidRPr="00382E8A">
        <w:rPr>
          <w:rFonts w:ascii="Consolas" w:eastAsia="Times New Roman" w:hAnsi="Consolas" w:cs="Times New Roman"/>
          <w:color w:val="4EC9B0"/>
          <w:szCs w:val="22"/>
        </w:rPr>
        <w:t>console</w:t>
      </w:r>
      <w:r w:rsidRPr="00382E8A">
        <w:rPr>
          <w:rFonts w:ascii="Consolas" w:eastAsia="Times New Roman" w:hAnsi="Consolas" w:cs="Times New Roman"/>
          <w:color w:val="D4D4D4"/>
          <w:szCs w:val="22"/>
        </w:rPr>
        <w:t>.</w:t>
      </w:r>
      <w:r w:rsidRPr="00382E8A">
        <w:rPr>
          <w:rFonts w:ascii="Consolas" w:eastAsia="Times New Roman" w:hAnsi="Consolas" w:cs="Times New Roman"/>
          <w:color w:val="DCDCAA"/>
          <w:szCs w:val="22"/>
        </w:rPr>
        <w:t>log</w:t>
      </w:r>
      <w:r w:rsidRPr="00382E8A">
        <w:rPr>
          <w:rFonts w:ascii="Consolas" w:eastAsia="Times New Roman" w:hAnsi="Consolas" w:cs="Times New Roman"/>
          <w:color w:val="D4D4D4"/>
          <w:szCs w:val="22"/>
        </w:rPr>
        <w:t>(</w:t>
      </w:r>
      <w:r w:rsidRPr="00382E8A">
        <w:rPr>
          <w:rFonts w:ascii="Consolas" w:eastAsia="Times New Roman" w:hAnsi="Consolas" w:cs="Times New Roman"/>
          <w:color w:val="CE9178"/>
          <w:szCs w:val="22"/>
        </w:rPr>
        <w:t>"Mock DB created."</w:t>
      </w:r>
      <w:r w:rsidRPr="00382E8A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382E8A">
        <w:rPr>
          <w:rFonts w:ascii="Consolas" w:eastAsia="Times New Roman" w:hAnsi="Consolas" w:cs="Times New Roman"/>
          <w:color w:val="D4D4D4"/>
          <w:szCs w:val="22"/>
        </w:rPr>
        <w:t>});</w:t>
      </w:r>
    </w:p>
    <w:p w:rsidR="00382E8A" w:rsidRPr="00382E8A" w:rsidRDefault="00382E8A" w:rsidP="00382E8A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382E8A" w:rsidRDefault="00382E8A" w:rsidP="00F94202"/>
    <w:p w:rsidR="00DB29E2" w:rsidRDefault="00DB29E2" w:rsidP="00F94202">
      <w:r>
        <w:t>apiUtils.js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C586C0"/>
          <w:szCs w:val="22"/>
        </w:rPr>
        <w:t>expor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async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handle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if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(</w:t>
      </w:r>
      <w:r w:rsidRPr="00DB29E2">
        <w:rPr>
          <w:rFonts w:ascii="Consolas" w:eastAsia="Times New Roman" w:hAnsi="Consolas" w:cs="Times New Roman"/>
          <w:color w:val="9CDCFE"/>
          <w:szCs w:val="22"/>
        </w:rPr>
        <w:t>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9CDCFE"/>
          <w:szCs w:val="22"/>
        </w:rPr>
        <w:t>ok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) </w:t>
      </w:r>
      <w:r w:rsidRPr="00DB29E2">
        <w:rPr>
          <w:rFonts w:ascii="Consolas" w:eastAsia="Times New Roman" w:hAnsi="Consolas" w:cs="Times New Roman"/>
          <w:color w:val="C586C0"/>
          <w:szCs w:val="22"/>
        </w:rPr>
        <w:t>retur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9CDCFE"/>
          <w:szCs w:val="22"/>
        </w:rPr>
        <w:t>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DCDCAA"/>
          <w:szCs w:val="22"/>
        </w:rPr>
        <w:t>json</w:t>
      </w:r>
      <w:r w:rsidRPr="00DB29E2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if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(</w:t>
      </w:r>
      <w:r w:rsidRPr="00DB29E2">
        <w:rPr>
          <w:rFonts w:ascii="Consolas" w:eastAsia="Times New Roman" w:hAnsi="Consolas" w:cs="Times New Roman"/>
          <w:color w:val="9CDCFE"/>
          <w:szCs w:val="22"/>
        </w:rPr>
        <w:t>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9CDCFE"/>
          <w:szCs w:val="22"/>
        </w:rPr>
        <w:t>status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DB29E2">
        <w:rPr>
          <w:rFonts w:ascii="Consolas" w:eastAsia="Times New Roman" w:hAnsi="Consolas" w:cs="Times New Roman"/>
          <w:color w:val="B5CEA8"/>
          <w:szCs w:val="22"/>
        </w:rPr>
        <w:t>400</w:t>
      </w:r>
      <w:r w:rsidRPr="00DB29E2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608B4E"/>
          <w:szCs w:val="22"/>
        </w:rPr>
        <w:t>// So, a server-side validation error occurred.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608B4E"/>
          <w:szCs w:val="22"/>
        </w:rPr>
        <w:t>// Server side validation returns a string error message, so parse as text instead of json.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569CD6"/>
          <w:szCs w:val="22"/>
        </w:rPr>
        <w:t>cons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9CDCFE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DB29E2">
        <w:rPr>
          <w:rFonts w:ascii="Consolas" w:eastAsia="Times New Roman" w:hAnsi="Consolas" w:cs="Times New Roman"/>
          <w:color w:val="C586C0"/>
          <w:szCs w:val="22"/>
        </w:rPr>
        <w:t>awai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9CDCFE"/>
          <w:szCs w:val="22"/>
        </w:rPr>
        <w:t>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DCDCAA"/>
          <w:szCs w:val="22"/>
        </w:rPr>
        <w:t>text</w:t>
      </w:r>
      <w:r w:rsidRPr="00DB29E2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throw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new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4EC9B0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}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throw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new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4EC9B0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CE9178"/>
          <w:szCs w:val="22"/>
        </w:rPr>
        <w:t>"Network response was not ok."</w:t>
      </w:r>
      <w:r w:rsidRPr="00DB29E2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608B4E"/>
          <w:szCs w:val="22"/>
        </w:rPr>
        <w:t>// In a real app, would likely call an error logging service.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C586C0"/>
          <w:szCs w:val="22"/>
        </w:rPr>
        <w:t>expor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handle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608B4E"/>
          <w:szCs w:val="22"/>
        </w:rPr>
        <w:t>// eslint-disable-next-line no-console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4EC9B0"/>
          <w:szCs w:val="22"/>
        </w:rPr>
        <w:t>consol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DCDCAA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CE9178"/>
          <w:szCs w:val="22"/>
        </w:rPr>
        <w:t>"API call failed. "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DB29E2">
        <w:rPr>
          <w:rFonts w:ascii="Consolas" w:eastAsia="Times New Roman" w:hAnsi="Consolas" w:cs="Times New Roman"/>
          <w:color w:val="9CDCFE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throw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9CDCFE"/>
          <w:szCs w:val="22"/>
        </w:rPr>
        <w:t>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DB29E2" w:rsidRDefault="00DB29E2" w:rsidP="00F94202"/>
    <w:p w:rsidR="00DB29E2" w:rsidRPr="00C172A7" w:rsidRDefault="00DB29E2" w:rsidP="00F94202">
      <w:pPr>
        <w:rPr>
          <w:b/>
          <w:bCs/>
        </w:rPr>
      </w:pPr>
      <w:r w:rsidRPr="00C172A7">
        <w:rPr>
          <w:b/>
          <w:bCs/>
          <w:highlight w:val="yellow"/>
        </w:rPr>
        <w:t>courseApi.js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C586C0"/>
          <w:szCs w:val="22"/>
        </w:rPr>
        <w:t>impor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DB29E2">
        <w:rPr>
          <w:rFonts w:ascii="Consolas" w:eastAsia="Times New Roman" w:hAnsi="Consolas" w:cs="Times New Roman"/>
          <w:color w:val="C586C0"/>
          <w:szCs w:val="22"/>
        </w:rPr>
        <w:t>from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./apiUtils"</w:t>
      </w:r>
      <w:r w:rsidRPr="00DB29E2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569CD6"/>
          <w:szCs w:val="22"/>
        </w:rPr>
        <w:t>cons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9CDCFE"/>
          <w:szCs w:val="22"/>
        </w:rPr>
        <w:t>baseUrl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DB29E2">
        <w:rPr>
          <w:rFonts w:ascii="Consolas" w:eastAsia="Times New Roman" w:hAnsi="Consolas" w:cs="Times New Roman"/>
          <w:color w:val="9CDCFE"/>
          <w:szCs w:val="22"/>
        </w:rPr>
        <w:t>process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9CDCFE"/>
          <w:szCs w:val="22"/>
        </w:rPr>
        <w:t>env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9CDCFE"/>
          <w:szCs w:val="22"/>
        </w:rPr>
        <w:t>API_URL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/courses/"</w:t>
      </w:r>
      <w:r w:rsidRPr="00DB29E2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C586C0"/>
          <w:szCs w:val="22"/>
        </w:rPr>
        <w:t>expor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getCourses</w:t>
      </w:r>
      <w:r w:rsidRPr="00DB29E2">
        <w:rPr>
          <w:rFonts w:ascii="Consolas" w:eastAsia="Times New Roman" w:hAnsi="Consolas" w:cs="Times New Roman"/>
          <w:color w:val="D4D4D4"/>
          <w:szCs w:val="22"/>
        </w:rPr>
        <w:t>()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retur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fetch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baseUrl</w:t>
      </w:r>
      <w:r w:rsidRPr="00DB29E2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.</w:t>
      </w:r>
      <w:r w:rsidRPr="00DB29E2">
        <w:rPr>
          <w:rFonts w:ascii="Consolas" w:eastAsia="Times New Roman" w:hAnsi="Consolas" w:cs="Times New Roman"/>
          <w:color w:val="DCDCAA"/>
          <w:szCs w:val="22"/>
        </w:rPr>
        <w:t>then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.</w:t>
      </w:r>
      <w:r w:rsidRPr="00DB29E2">
        <w:rPr>
          <w:rFonts w:ascii="Consolas" w:eastAsia="Times New Roman" w:hAnsi="Consolas" w:cs="Times New Roman"/>
          <w:color w:val="DCDCAA"/>
          <w:szCs w:val="22"/>
        </w:rPr>
        <w:t>catch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C586C0"/>
          <w:szCs w:val="22"/>
        </w:rPr>
        <w:t>expor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saveCour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cour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retur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fetch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baseUrl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+ (</w:t>
      </w:r>
      <w:r w:rsidRPr="00DB29E2">
        <w:rPr>
          <w:rFonts w:ascii="Consolas" w:eastAsia="Times New Roman" w:hAnsi="Consolas" w:cs="Times New Roman"/>
          <w:color w:val="9CDCFE"/>
          <w:szCs w:val="22"/>
        </w:rPr>
        <w:t>cour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9CDCFE"/>
          <w:szCs w:val="22"/>
        </w:rPr>
        <w:t>id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||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"</w:t>
      </w:r>
      <w:r w:rsidRPr="00DB29E2">
        <w:rPr>
          <w:rFonts w:ascii="Consolas" w:eastAsia="Times New Roman" w:hAnsi="Consolas" w:cs="Times New Roman"/>
          <w:color w:val="D4D4D4"/>
          <w:szCs w:val="22"/>
        </w:rPr>
        <w:t>),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9CDCFE"/>
          <w:szCs w:val="22"/>
        </w:rPr>
        <w:t>method: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9CDCFE"/>
          <w:szCs w:val="22"/>
        </w:rPr>
        <w:t>cour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9CDCFE"/>
          <w:szCs w:val="22"/>
        </w:rPr>
        <w:t>id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?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PUT"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: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POST"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DB29E2">
        <w:rPr>
          <w:rFonts w:ascii="Consolas" w:eastAsia="Times New Roman" w:hAnsi="Consolas" w:cs="Times New Roman"/>
          <w:color w:val="608B4E"/>
          <w:szCs w:val="22"/>
        </w:rPr>
        <w:t>// POST for create, PUT to update when id already exists.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9CDCFE"/>
          <w:szCs w:val="22"/>
        </w:rPr>
        <w:t>headers: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content-type"</w:t>
      </w:r>
      <w:r w:rsidRPr="00DB29E2">
        <w:rPr>
          <w:rFonts w:ascii="Consolas" w:eastAsia="Times New Roman" w:hAnsi="Consolas" w:cs="Times New Roman"/>
          <w:color w:val="9CDCFE"/>
          <w:szCs w:val="22"/>
        </w:rPr>
        <w:t>: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application/json"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},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DB29E2">
        <w:rPr>
          <w:rFonts w:ascii="Consolas" w:eastAsia="Times New Roman" w:hAnsi="Consolas" w:cs="Times New Roman"/>
          <w:color w:val="9CDCFE"/>
          <w:szCs w:val="22"/>
        </w:rPr>
        <w:t>body: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4EC9B0"/>
          <w:szCs w:val="22"/>
        </w:rPr>
        <w:t>JSON</w:t>
      </w:r>
      <w:r w:rsidRPr="00DB29E2">
        <w:rPr>
          <w:rFonts w:ascii="Consolas" w:eastAsia="Times New Roman" w:hAnsi="Consolas" w:cs="Times New Roman"/>
          <w:color w:val="D4D4D4"/>
          <w:szCs w:val="22"/>
        </w:rPr>
        <w:t>.</w:t>
      </w:r>
      <w:r w:rsidRPr="00DB29E2">
        <w:rPr>
          <w:rFonts w:ascii="Consolas" w:eastAsia="Times New Roman" w:hAnsi="Consolas" w:cs="Times New Roman"/>
          <w:color w:val="DCDCAA"/>
          <w:szCs w:val="22"/>
        </w:rPr>
        <w:t>stringify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cour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}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.</w:t>
      </w:r>
      <w:r w:rsidRPr="00DB29E2">
        <w:rPr>
          <w:rFonts w:ascii="Consolas" w:eastAsia="Times New Roman" w:hAnsi="Consolas" w:cs="Times New Roman"/>
          <w:color w:val="DCDCAA"/>
          <w:szCs w:val="22"/>
        </w:rPr>
        <w:t>then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.</w:t>
      </w:r>
      <w:r w:rsidRPr="00DB29E2">
        <w:rPr>
          <w:rFonts w:ascii="Consolas" w:eastAsia="Times New Roman" w:hAnsi="Consolas" w:cs="Times New Roman"/>
          <w:color w:val="DCDCAA"/>
          <w:szCs w:val="22"/>
        </w:rPr>
        <w:t>catch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C586C0"/>
          <w:szCs w:val="22"/>
        </w:rPr>
        <w:t>export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deleteCour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courseId</w:t>
      </w:r>
      <w:r w:rsidRPr="00DB29E2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DB29E2">
        <w:rPr>
          <w:rFonts w:ascii="Consolas" w:eastAsia="Times New Roman" w:hAnsi="Consolas" w:cs="Times New Roman"/>
          <w:color w:val="C586C0"/>
          <w:szCs w:val="22"/>
        </w:rPr>
        <w:t>return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DCDCAA"/>
          <w:szCs w:val="22"/>
        </w:rPr>
        <w:t>fetch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baseUrl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DB29E2">
        <w:rPr>
          <w:rFonts w:ascii="Consolas" w:eastAsia="Times New Roman" w:hAnsi="Consolas" w:cs="Times New Roman"/>
          <w:color w:val="9CDCFE"/>
          <w:szCs w:val="22"/>
        </w:rPr>
        <w:t>courseId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, { </w:t>
      </w:r>
      <w:r w:rsidRPr="00DB29E2">
        <w:rPr>
          <w:rFonts w:ascii="Consolas" w:eastAsia="Times New Roman" w:hAnsi="Consolas" w:cs="Times New Roman"/>
          <w:color w:val="9CDCFE"/>
          <w:szCs w:val="22"/>
        </w:rPr>
        <w:t>method: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DB29E2">
        <w:rPr>
          <w:rFonts w:ascii="Consolas" w:eastAsia="Times New Roman" w:hAnsi="Consolas" w:cs="Times New Roman"/>
          <w:color w:val="CE9178"/>
          <w:szCs w:val="22"/>
        </w:rPr>
        <w:t>"DELETE"</w:t>
      </w: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}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.</w:t>
      </w:r>
      <w:r w:rsidRPr="00DB29E2">
        <w:rPr>
          <w:rFonts w:ascii="Consolas" w:eastAsia="Times New Roman" w:hAnsi="Consolas" w:cs="Times New Roman"/>
          <w:color w:val="DCDCAA"/>
          <w:szCs w:val="22"/>
        </w:rPr>
        <w:t>then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Response</w:t>
      </w:r>
      <w:r w:rsidRPr="00DB29E2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 xml:space="preserve">    .</w:t>
      </w:r>
      <w:r w:rsidRPr="00DB29E2">
        <w:rPr>
          <w:rFonts w:ascii="Consolas" w:eastAsia="Times New Roman" w:hAnsi="Consolas" w:cs="Times New Roman"/>
          <w:color w:val="DCDCAA"/>
          <w:szCs w:val="22"/>
        </w:rPr>
        <w:t>catch</w:t>
      </w:r>
      <w:r w:rsidRPr="00DB29E2">
        <w:rPr>
          <w:rFonts w:ascii="Consolas" w:eastAsia="Times New Roman" w:hAnsi="Consolas" w:cs="Times New Roman"/>
          <w:color w:val="D4D4D4"/>
          <w:szCs w:val="22"/>
        </w:rPr>
        <w:t>(</w:t>
      </w:r>
      <w:r w:rsidRPr="00DB29E2">
        <w:rPr>
          <w:rFonts w:ascii="Consolas" w:eastAsia="Times New Roman" w:hAnsi="Consolas" w:cs="Times New Roman"/>
          <w:color w:val="9CDCFE"/>
          <w:szCs w:val="22"/>
        </w:rPr>
        <w:t>handleError</w:t>
      </w:r>
      <w:r w:rsidRPr="00DB29E2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DB29E2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DB29E2" w:rsidRPr="00DB29E2" w:rsidRDefault="00DB29E2" w:rsidP="00DB29E2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DB29E2" w:rsidRDefault="00DB29E2" w:rsidP="00F94202"/>
    <w:p w:rsidR="00C172A7" w:rsidRPr="004E763E" w:rsidRDefault="00C172A7" w:rsidP="00F94202">
      <w:pPr>
        <w:rPr>
          <w:b/>
          <w:bCs/>
        </w:rPr>
      </w:pPr>
      <w:r w:rsidRPr="004E763E">
        <w:rPr>
          <w:b/>
          <w:bCs/>
          <w:highlight w:val="yellow"/>
        </w:rPr>
        <w:t>configureStore.j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reate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pplyMiddlewar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dux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ootReduc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reducer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eduxImmutableStateInvarian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dux-immutable-state-invaria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hunk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dux-thunk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defaul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configure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initialState</w:t>
      </w:r>
      <w:r w:rsidRPr="00C172A7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seEnhancer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window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__REDUX_DEVTOOLS_EXTENSION_COMPOSE__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||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create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ootReducer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initialStat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composeEnhance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DCDCAA"/>
          <w:szCs w:val="22"/>
        </w:rPr>
        <w:t>applyMiddlewa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thunk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DCDCAA"/>
          <w:szCs w:val="22"/>
        </w:rPr>
        <w:t>reduxImmutableStateInvaria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)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Default="00C172A7" w:rsidP="00F94202"/>
    <w:p w:rsidR="00C172A7" w:rsidRPr="004E763E" w:rsidRDefault="00C172A7" w:rsidP="00F94202">
      <w:pPr>
        <w:rPr>
          <w:b/>
          <w:bCs/>
        </w:rPr>
      </w:pPr>
      <w:r w:rsidRPr="004E763E">
        <w:rPr>
          <w:b/>
          <w:bCs/>
          <w:highlight w:val="yellow"/>
        </w:rPr>
        <w:t>courseAction.j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*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a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actionTyp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*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a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Api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./../api/courseApi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adCourse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LOAD_COURSE_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createCourse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new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CREATE_COURSE_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new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updateCourse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UPDATE_COURSE_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ad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()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isp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Api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get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then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disp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adCourse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)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c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throw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save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isp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Api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save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then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data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4EC9B0"/>
          <w:szCs w:val="22"/>
        </w:rPr>
        <w:t>Object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key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data</w:t>
      </w:r>
      <w:r w:rsidRPr="00C172A7">
        <w:rPr>
          <w:rFonts w:ascii="Consolas" w:eastAsia="Times New Roman" w:hAnsi="Consolas" w:cs="Times New Roman"/>
          <w:color w:val="D4D4D4"/>
          <w:szCs w:val="22"/>
        </w:rPr>
        <w:t>).</w:t>
      </w:r>
      <w:r w:rsidRPr="00C172A7">
        <w:rPr>
          <w:rFonts w:ascii="Consolas" w:eastAsia="Times New Roman" w:hAnsi="Consolas" w:cs="Times New Roman"/>
          <w:color w:val="DCDCAA"/>
          <w:szCs w:val="22"/>
        </w:rPr>
        <w:t>map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key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C172A7">
        <w:rPr>
          <w:rFonts w:ascii="Consolas" w:eastAsia="Times New Roman" w:hAnsi="Consolas" w:cs="Times New Roman"/>
          <w:color w:val="4EC9B0"/>
          <w:szCs w:val="22"/>
        </w:rPr>
        <w:t>console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g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key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 : 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ata</w:t>
      </w:r>
      <w:r w:rsidRPr="00C172A7">
        <w:rPr>
          <w:rFonts w:ascii="Consolas" w:eastAsia="Times New Roman" w:hAnsi="Consolas" w:cs="Times New Roman"/>
          <w:color w:val="D4D4D4"/>
          <w:szCs w:val="22"/>
        </w:rPr>
        <w:t>[</w:t>
      </w:r>
      <w:r w:rsidRPr="00C172A7">
        <w:rPr>
          <w:rFonts w:ascii="Consolas" w:eastAsia="Times New Roman" w:hAnsi="Consolas" w:cs="Times New Roman"/>
          <w:color w:val="9CDCFE"/>
          <w:szCs w:val="22"/>
        </w:rPr>
        <w:t>key</w:t>
      </w:r>
      <w:r w:rsidRPr="00C172A7">
        <w:rPr>
          <w:rFonts w:ascii="Consolas" w:eastAsia="Times New Roman" w:hAnsi="Consolas" w:cs="Times New Roman"/>
          <w:color w:val="D4D4D4"/>
          <w:szCs w:val="22"/>
        </w:rPr>
        <w:t>]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ata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d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  ? </w:t>
      </w:r>
      <w:r w:rsidRPr="00C172A7">
        <w:rPr>
          <w:rFonts w:ascii="Consolas" w:eastAsia="Times New Roman" w:hAnsi="Consolas" w:cs="Times New Roman"/>
          <w:color w:val="DCDCAA"/>
          <w:szCs w:val="22"/>
        </w:rPr>
        <w:t>disp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DCDCAA"/>
          <w:szCs w:val="22"/>
        </w:rPr>
        <w:t>updateCourse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data</w:t>
      </w:r>
      <w:r w:rsidRPr="00C172A7">
        <w:rPr>
          <w:rFonts w:ascii="Consolas" w:eastAsia="Times New Roman" w:hAnsi="Consolas" w:cs="Times New Roman"/>
          <w:color w:val="D4D4D4"/>
          <w:szCs w:val="22"/>
        </w:rPr>
        <w:t>)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  : </w:t>
      </w:r>
      <w:r w:rsidRPr="00C172A7">
        <w:rPr>
          <w:rFonts w:ascii="Consolas" w:eastAsia="Times New Roman" w:hAnsi="Consolas" w:cs="Times New Roman"/>
          <w:color w:val="DCDCAA"/>
          <w:szCs w:val="22"/>
        </w:rPr>
        <w:t>disp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DCDCAA"/>
          <w:szCs w:val="22"/>
        </w:rPr>
        <w:t>createCourseSuc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data</w:t>
      </w:r>
      <w:r w:rsidRPr="00C172A7">
        <w:rPr>
          <w:rFonts w:ascii="Consolas" w:eastAsia="Times New Roman" w:hAnsi="Consolas" w:cs="Times New Roman"/>
          <w:color w:val="D4D4D4"/>
          <w:szCs w:val="22"/>
        </w:rPr>
        <w:t>)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c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4EC9B0"/>
          <w:szCs w:val="22"/>
        </w:rPr>
        <w:t>console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g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error: 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throw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Default="00C172A7" w:rsidP="00F94202"/>
    <w:p w:rsidR="00C172A7" w:rsidRDefault="00C172A7" w:rsidP="00F94202"/>
    <w:p w:rsidR="00C172A7" w:rsidRPr="004E763E" w:rsidRDefault="00C172A7" w:rsidP="00F94202">
      <w:pPr>
        <w:rPr>
          <w:b/>
          <w:bCs/>
        </w:rPr>
      </w:pPr>
      <w:r w:rsidRPr="004E763E">
        <w:rPr>
          <w:b/>
          <w:bCs/>
          <w:highlight w:val="yellow"/>
        </w:rPr>
        <w:lastRenderedPageBreak/>
        <w:t>Index.j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eac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en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-dom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BrowserRout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a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out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-router-dom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bootstrap/dist/css/bootstrap.min.cs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pp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components/App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index.cs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nfigure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redux/configureStore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vi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a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eduxProvi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-redux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DCDCAA"/>
          <w:szCs w:val="22"/>
        </w:rPr>
        <w:t>configure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CDCAA"/>
          <w:szCs w:val="22"/>
        </w:rPr>
        <w:t>ren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eduxProvi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sto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r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App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/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r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/</w:t>
      </w:r>
      <w:r w:rsidRPr="00C172A7">
        <w:rPr>
          <w:rFonts w:ascii="Consolas" w:eastAsia="Times New Roman" w:hAnsi="Consolas" w:cs="Times New Roman"/>
          <w:color w:val="4EC9B0"/>
          <w:szCs w:val="22"/>
        </w:rPr>
        <w:t>ReduxProvider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ocum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getElementById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app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Default="00C172A7" w:rsidP="00F94202"/>
    <w:p w:rsidR="00C172A7" w:rsidRPr="004E763E" w:rsidRDefault="00C172A7" w:rsidP="00F94202">
      <w:pPr>
        <w:rPr>
          <w:b/>
          <w:bCs/>
        </w:rPr>
      </w:pPr>
      <w:r w:rsidRPr="004E763E">
        <w:rPr>
          <w:b/>
          <w:bCs/>
          <w:highlight w:val="yellow"/>
        </w:rPr>
        <w:t>Webpack.config.dev.j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webpack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DCDCAA"/>
          <w:szCs w:val="22"/>
        </w:rPr>
        <w:t>requi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webpack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DCDCAA"/>
          <w:szCs w:val="22"/>
        </w:rPr>
        <w:t>requi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path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tmlWebpackPlugi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DCDCAA"/>
          <w:szCs w:val="22"/>
        </w:rPr>
        <w:t>requir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html-webpack-plugin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9CDCFE"/>
          <w:szCs w:val="22"/>
        </w:rPr>
        <w:t>proces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env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NODE_ENV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developme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4EC9B0"/>
          <w:szCs w:val="22"/>
        </w:rPr>
        <w:t>module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4EC9B0"/>
          <w:szCs w:val="22"/>
        </w:rPr>
        <w:t>export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mod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developme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arget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web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evtool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cheap-module-source-map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ntry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src/index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output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resolv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__dirnam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bundle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ublicPath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filenam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bundle.js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evServer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tat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minimal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overlay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istoryApiFallback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disableHostCheck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fal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ttp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fal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eader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Access-Control-Allow-Origin"</w:t>
      </w:r>
      <w:r w:rsidRPr="00C172A7">
        <w:rPr>
          <w:rFonts w:ascii="Consolas" w:eastAsia="Times New Roman" w:hAnsi="Consolas" w:cs="Times New Roman"/>
          <w:color w:val="9CDCFE"/>
          <w:szCs w:val="22"/>
        </w:rPr>
        <w:t>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*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lugin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[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new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4EC9B0"/>
          <w:szCs w:val="22"/>
        </w:rPr>
        <w:t>webpack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4EC9B0"/>
          <w:szCs w:val="22"/>
        </w:rPr>
        <w:t>DefinePlugin</w:t>
      </w:r>
      <w:r w:rsidRPr="00C172A7">
        <w:rPr>
          <w:rFonts w:ascii="Consolas" w:eastAsia="Times New Roman" w:hAnsi="Consolas" w:cs="Times New Roman"/>
          <w:color w:val="D4D4D4"/>
          <w:szCs w:val="22"/>
        </w:rPr>
        <w:t>(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process.env.API_URL"</w:t>
      </w:r>
      <w:r w:rsidRPr="00C172A7">
        <w:rPr>
          <w:rFonts w:ascii="Consolas" w:eastAsia="Times New Roman" w:hAnsi="Consolas" w:cs="Times New Roman"/>
          <w:color w:val="9CDCFE"/>
          <w:szCs w:val="22"/>
        </w:rPr>
        <w:t>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4EC9B0"/>
          <w:szCs w:val="22"/>
        </w:rPr>
        <w:t>JSON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stringify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http://localhost:300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)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new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4EC9B0"/>
          <w:szCs w:val="22"/>
        </w:rPr>
        <w:t>HtmlWebpackPlugin</w:t>
      </w:r>
      <w:r w:rsidRPr="00C172A7">
        <w:rPr>
          <w:rFonts w:ascii="Consolas" w:eastAsia="Times New Roman" w:hAnsi="Consolas" w:cs="Times New Roman"/>
          <w:color w:val="D4D4D4"/>
          <w:szCs w:val="22"/>
        </w:rPr>
        <w:t>(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emplat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src/index.html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favicon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src/favicon.ico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]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modul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ule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[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est:</w:t>
      </w:r>
      <w:r w:rsidRPr="00C172A7">
        <w:rPr>
          <w:rFonts w:ascii="Consolas" w:eastAsia="Times New Roman" w:hAnsi="Consolas" w:cs="Times New Roman"/>
          <w:color w:val="D16969"/>
          <w:szCs w:val="22"/>
        </w:rPr>
        <w:t xml:space="preserve"> /\.(js</w:t>
      </w:r>
      <w:r w:rsidRPr="00C172A7">
        <w:rPr>
          <w:rFonts w:ascii="Consolas" w:eastAsia="Times New Roman" w:hAnsi="Consolas" w:cs="Times New Roman"/>
          <w:color w:val="D4D4D4"/>
          <w:szCs w:val="22"/>
        </w:rPr>
        <w:t>|</w:t>
      </w:r>
      <w:r w:rsidRPr="00C172A7">
        <w:rPr>
          <w:rFonts w:ascii="Consolas" w:eastAsia="Times New Roman" w:hAnsi="Consolas" w:cs="Times New Roman"/>
          <w:color w:val="D16969"/>
          <w:szCs w:val="22"/>
        </w:rPr>
        <w:t>jsx)</w:t>
      </w:r>
      <w:r w:rsidRPr="00C172A7">
        <w:rPr>
          <w:rFonts w:ascii="Consolas" w:eastAsia="Times New Roman" w:hAnsi="Consolas" w:cs="Times New Roman"/>
          <w:color w:val="C586C0"/>
          <w:szCs w:val="22"/>
        </w:rPr>
        <w:t>$</w:t>
      </w:r>
      <w:r w:rsidRPr="00C172A7">
        <w:rPr>
          <w:rFonts w:ascii="Consolas" w:eastAsia="Times New Roman" w:hAnsi="Consolas" w:cs="Times New Roman"/>
          <w:color w:val="D16969"/>
          <w:szCs w:val="22"/>
        </w:rPr>
        <w:t>/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xclude:</w:t>
      </w:r>
      <w:r w:rsidRPr="00C172A7">
        <w:rPr>
          <w:rFonts w:ascii="Consolas" w:eastAsia="Times New Roman" w:hAnsi="Consolas" w:cs="Times New Roman"/>
          <w:color w:val="D16969"/>
          <w:szCs w:val="22"/>
        </w:rPr>
        <w:t xml:space="preserve"> /node_modules/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us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[</w:t>
      </w:r>
      <w:r w:rsidRPr="00C172A7">
        <w:rPr>
          <w:rFonts w:ascii="Consolas" w:eastAsia="Times New Roman" w:hAnsi="Consolas" w:cs="Times New Roman"/>
          <w:color w:val="CE9178"/>
          <w:szCs w:val="22"/>
        </w:rPr>
        <w:t>"babel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eslint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>]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est:</w:t>
      </w:r>
      <w:r w:rsidRPr="00C172A7">
        <w:rPr>
          <w:rFonts w:ascii="Consolas" w:eastAsia="Times New Roman" w:hAnsi="Consolas" w:cs="Times New Roman"/>
          <w:color w:val="D16969"/>
          <w:szCs w:val="22"/>
        </w:rPr>
        <w:t xml:space="preserve"> /(\.css)</w:t>
      </w:r>
      <w:r w:rsidRPr="00C172A7">
        <w:rPr>
          <w:rFonts w:ascii="Consolas" w:eastAsia="Times New Roman" w:hAnsi="Consolas" w:cs="Times New Roman"/>
          <w:color w:val="C586C0"/>
          <w:szCs w:val="22"/>
        </w:rPr>
        <w:t>$</w:t>
      </w:r>
      <w:r w:rsidRPr="00C172A7">
        <w:rPr>
          <w:rFonts w:ascii="Consolas" w:eastAsia="Times New Roman" w:hAnsi="Consolas" w:cs="Times New Roman"/>
          <w:color w:val="D16969"/>
          <w:szCs w:val="22"/>
        </w:rPr>
        <w:t>/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us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[</w:t>
      </w:r>
      <w:r w:rsidRPr="00C172A7">
        <w:rPr>
          <w:rFonts w:ascii="Consolas" w:eastAsia="Times New Roman" w:hAnsi="Consolas" w:cs="Times New Roman"/>
          <w:color w:val="CE9178"/>
          <w:szCs w:val="22"/>
        </w:rPr>
        <w:t>"style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css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>]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]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Default="00C172A7" w:rsidP="00F94202"/>
    <w:p w:rsidR="00C172A7" w:rsidRDefault="00C172A7" w:rsidP="00F94202">
      <w:r>
        <w:t>Package.json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am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course_dashboard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versio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1.0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descriptio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npm ini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mai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index.j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cript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tar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un-p start:dev start:api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tart:dev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webpack-dev-server --config webpack.config.dev.js --port 300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prestart:api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node tools/createMockDb.j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tart:api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node tools/apiServer.js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pository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typ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gi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url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git+https://github.com/RagaviVinod/course_dashboard.git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autho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licens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ISC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ug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url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https://github.com/RagaviVinod/course_dashboard/issues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homepag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https://github.com/RagaviVinod/course_dashboard#readme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dependenci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ootstrap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4.3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prop-typ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15.7.2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16.8.4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-datepick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^2.8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-dom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16.8.4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-redux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6.0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-router-dom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5.0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dux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4.0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dux-thunk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2.3.0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devDependenci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@babel/cor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7.3.4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abel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8.0.5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abel-preset-react-app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7.0.2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css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2.1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sli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5.15.2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slint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2.1.2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slint-plugin-impor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2.16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slint-plugin-reac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7.12.4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abel-esli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10.0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tyle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0.23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webpack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4.29.6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webpack-dev-serv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3.2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webpack-cli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3.3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dux-immutable-state-invaria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2.1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dux-mock-stor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1.5.3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fetch-mock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7.3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json-serv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0.14.2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http-serv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0.11.1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pm-run-all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4.1.5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ode-fetch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^2.3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imraf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2.6.3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html-webpack-plugi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3.2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postcss-lo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3.0.0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mini-css-extract-plugi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0.5.0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abel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preset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[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babel-preset-react-app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]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slintConfig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xtend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[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eslint:recommended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plugin:react/recommended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plugin:import/error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plugin:import/warnings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]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pars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babel-eslin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parserOption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cmaVersio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B5CEA8"/>
          <w:szCs w:val="22"/>
        </w:rPr>
        <w:t>2018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ourceTyp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module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cmaFeatur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jsx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nv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brows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od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es6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jes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ul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o-debugg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off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o-consol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off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no-unused-vars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warn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/prop-typ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warn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setting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eac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: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version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detect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"roo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: </w:t>
      </w:r>
      <w:r w:rsidRPr="00C172A7">
        <w:rPr>
          <w:rFonts w:ascii="Consolas" w:eastAsia="Times New Roman" w:hAnsi="Consolas" w:cs="Times New Roman"/>
          <w:color w:val="569CD6"/>
          <w:szCs w:val="22"/>
        </w:rPr>
        <w:t>true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Default="00C172A7" w:rsidP="00F94202"/>
    <w:p w:rsidR="00C172A7" w:rsidRDefault="00C172A7" w:rsidP="00F94202">
      <w:r>
        <w:t>App.j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eac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wi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-router-dom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omePag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home/HomePage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boutPag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about/AboutPage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ea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common/Head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geNotFound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PageNotFound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courses/CoursesPageContain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ManageCourse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courses/ManageCoursePageContain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mployeeForm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employee/EmployeeFormPageContainer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569CD6"/>
          <w:szCs w:val="22"/>
        </w:rPr>
        <w:t>functio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App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(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569CD6"/>
          <w:szCs w:val="22"/>
        </w:rPr>
        <w:t>div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lassName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container-fluid"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Head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Switch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xac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HomePag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about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AboutPag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cours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course/:slug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ManageCourse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cours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ManageCourse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th</w:t>
      </w:r>
      <w:r w:rsidRPr="00C172A7">
        <w:rPr>
          <w:rFonts w:ascii="Consolas" w:eastAsia="Times New Roman" w:hAnsi="Consolas" w:cs="Times New Roman"/>
          <w:color w:val="D4D4D4"/>
          <w:szCs w:val="22"/>
        </w:rPr>
        <w:t>=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employee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EmployeeFormPageContaine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Rou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mpon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geNotFound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/</w:t>
      </w:r>
      <w:r w:rsidRPr="00C172A7">
        <w:rPr>
          <w:rFonts w:ascii="Consolas" w:eastAsia="Times New Roman" w:hAnsi="Consolas" w:cs="Times New Roman"/>
          <w:color w:val="4EC9B0"/>
          <w:szCs w:val="22"/>
        </w:rPr>
        <w:t>Switch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/</w:t>
      </w:r>
      <w:r w:rsidRPr="00C172A7">
        <w:rPr>
          <w:rFonts w:ascii="Consolas" w:eastAsia="Times New Roman" w:hAnsi="Consolas" w:cs="Times New Roman"/>
          <w:color w:val="569CD6"/>
          <w:szCs w:val="22"/>
        </w:rPr>
        <w:t>div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defaul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pp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Default="00C172A7" w:rsidP="00F94202"/>
    <w:p w:rsidR="00C172A7" w:rsidRDefault="00C172A7" w:rsidP="00F94202">
      <w:r>
        <w:t>EmployeeFormPage.js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C586C0"/>
          <w:szCs w:val="22"/>
        </w:rPr>
        <w:t>impor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Reac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586C0"/>
          <w:szCs w:val="22"/>
        </w:rPr>
        <w:t>from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react"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C586C0"/>
          <w:szCs w:val="22"/>
        </w:rPr>
        <w:t>impor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4E763E">
        <w:rPr>
          <w:rFonts w:ascii="Consolas" w:eastAsia="Times New Roman" w:hAnsi="Consolas" w:cs="Times New Roman"/>
          <w:color w:val="9CDCFE"/>
          <w:szCs w:val="22"/>
        </w:rPr>
        <w:t>CheckBox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4E763E">
        <w:rPr>
          <w:rFonts w:ascii="Consolas" w:eastAsia="Times New Roman" w:hAnsi="Consolas" w:cs="Times New Roman"/>
          <w:color w:val="C586C0"/>
          <w:szCs w:val="22"/>
        </w:rPr>
        <w:t>from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./items/CheckBox"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C586C0"/>
          <w:szCs w:val="22"/>
        </w:rPr>
        <w:t>impor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4E763E">
        <w:rPr>
          <w:rFonts w:ascii="Consolas" w:eastAsia="Times New Roman" w:hAnsi="Consolas" w:cs="Times New Roman"/>
          <w:color w:val="9CDCFE"/>
          <w:szCs w:val="22"/>
        </w:rPr>
        <w:t>DateSelector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4E763E">
        <w:rPr>
          <w:rFonts w:ascii="Consolas" w:eastAsia="Times New Roman" w:hAnsi="Consolas" w:cs="Times New Roman"/>
          <w:color w:val="C586C0"/>
          <w:szCs w:val="22"/>
        </w:rPr>
        <w:t>from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./items/DateSelector"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C586C0"/>
          <w:szCs w:val="22"/>
        </w:rPr>
        <w:t>impor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4E763E">
        <w:rPr>
          <w:rFonts w:ascii="Consolas" w:eastAsia="Times New Roman" w:hAnsi="Consolas" w:cs="Times New Roman"/>
          <w:color w:val="9CDCFE"/>
          <w:szCs w:val="22"/>
        </w:rPr>
        <w:t>TextField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4E763E">
        <w:rPr>
          <w:rFonts w:ascii="Consolas" w:eastAsia="Times New Roman" w:hAnsi="Consolas" w:cs="Times New Roman"/>
          <w:color w:val="C586C0"/>
          <w:szCs w:val="22"/>
        </w:rPr>
        <w:t>from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./items/TextField"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C586C0"/>
          <w:szCs w:val="22"/>
        </w:rPr>
        <w:lastRenderedPageBreak/>
        <w:t>impor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4E763E">
        <w:rPr>
          <w:rFonts w:ascii="Consolas" w:eastAsia="Times New Roman" w:hAnsi="Consolas" w:cs="Times New Roman"/>
          <w:color w:val="9CDCFE"/>
          <w:szCs w:val="22"/>
        </w:rPr>
        <w:t>RadioButton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4E763E">
        <w:rPr>
          <w:rFonts w:ascii="Consolas" w:eastAsia="Times New Roman" w:hAnsi="Consolas" w:cs="Times New Roman"/>
          <w:color w:val="C586C0"/>
          <w:szCs w:val="22"/>
        </w:rPr>
        <w:t>from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./items/RadioButton"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C586C0"/>
          <w:szCs w:val="22"/>
        </w:rPr>
        <w:t>expor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class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4EC9B0"/>
          <w:szCs w:val="22"/>
        </w:rPr>
        <w:t>EmployeeFormPag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extends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4EC9B0"/>
          <w:szCs w:val="22"/>
        </w:rPr>
        <w:t>Reac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4EC9B0"/>
          <w:szCs w:val="22"/>
        </w:rPr>
        <w:t>Compon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dateOfBirth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new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4EC9B0"/>
          <w:szCs w:val="22"/>
        </w:rPr>
        <w:t>D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()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gender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personalDetails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[]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DCDCAA"/>
          <w:szCs w:val="22"/>
        </w:rPr>
        <w:t>handleChang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cons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arge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cons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valu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arge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value</w:t>
      </w:r>
      <w:r w:rsidRPr="004E763E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set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({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 ..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valu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} }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DCDCAA"/>
          <w:szCs w:val="22"/>
        </w:rPr>
        <w:t>handleSav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preventDefault</w:t>
      </w:r>
      <w:r w:rsidRPr="004E763E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props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4E763E">
        <w:rPr>
          <w:rFonts w:ascii="Consolas" w:eastAsia="Times New Roman" w:hAnsi="Consolas" w:cs="Times New Roman"/>
          <w:color w:val="DCDCAA"/>
          <w:szCs w:val="22"/>
        </w:rPr>
        <w:t>save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(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4E763E">
        <w:rPr>
          <w:rFonts w:ascii="Consolas" w:eastAsia="Times New Roman" w:hAnsi="Consolas" w:cs="Times New Roman"/>
          <w:color w:val="DCDCAA"/>
          <w:szCs w:val="22"/>
        </w:rPr>
        <w:t>then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(()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history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push</w:t>
      </w:r>
      <w:r w:rsidRPr="004E763E">
        <w:rPr>
          <w:rFonts w:ascii="Consolas" w:eastAsia="Times New Roman" w:hAnsi="Consolas" w:cs="Times New Roman"/>
          <w:color w:val="D4D4D4"/>
          <w:szCs w:val="22"/>
        </w:rPr>
        <w:t>(</w:t>
      </w:r>
      <w:r w:rsidRPr="004E763E">
        <w:rPr>
          <w:rFonts w:ascii="Consolas" w:eastAsia="Times New Roman" w:hAnsi="Consolas" w:cs="Times New Roman"/>
          <w:color w:val="CE9178"/>
          <w:szCs w:val="22"/>
        </w:rPr>
        <w:t>"/employee"</w:t>
      </w:r>
      <w:r w:rsidRPr="004E763E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})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4E763E">
        <w:rPr>
          <w:rFonts w:ascii="Consolas" w:eastAsia="Times New Roman" w:hAnsi="Consolas" w:cs="Times New Roman"/>
          <w:color w:val="DCDCAA"/>
          <w:szCs w:val="22"/>
        </w:rPr>
        <w:t>catch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(()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history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push</w:t>
      </w:r>
      <w:r w:rsidRPr="004E763E">
        <w:rPr>
          <w:rFonts w:ascii="Consolas" w:eastAsia="Times New Roman" w:hAnsi="Consolas" w:cs="Times New Roman"/>
          <w:color w:val="D4D4D4"/>
          <w:szCs w:val="22"/>
        </w:rPr>
        <w:t>(</w:t>
      </w:r>
      <w:r w:rsidRPr="004E763E">
        <w:rPr>
          <w:rFonts w:ascii="Consolas" w:eastAsia="Times New Roman" w:hAnsi="Consolas" w:cs="Times New Roman"/>
          <w:color w:val="CE9178"/>
          <w:szCs w:val="22"/>
        </w:rPr>
        <w:t>"/abc"</w:t>
      </w:r>
      <w:r w:rsidRPr="004E763E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}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DCDCAA"/>
          <w:szCs w:val="22"/>
        </w:rPr>
        <w:t>handleDateChang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d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set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(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..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dateOfBirth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d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toLocaleDateString</w:t>
      </w:r>
      <w:r w:rsidRPr="004E763E">
        <w:rPr>
          <w:rFonts w:ascii="Consolas" w:eastAsia="Times New Roman" w:hAnsi="Consolas" w:cs="Times New Roman"/>
          <w:color w:val="D4D4D4"/>
          <w:szCs w:val="22"/>
        </w:rPr>
        <w:t>()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}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DCDCAA"/>
          <w:szCs w:val="22"/>
        </w:rPr>
        <w:t>handleRadioButtonClick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set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(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 ..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4E763E">
        <w:rPr>
          <w:rFonts w:ascii="Consolas" w:eastAsia="Times New Roman" w:hAnsi="Consolas" w:cs="Times New Roman"/>
          <w:color w:val="9CDCFE"/>
          <w:szCs w:val="22"/>
        </w:rPr>
        <w:t>gender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arge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value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}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DCDCAA"/>
          <w:szCs w:val="22"/>
        </w:rPr>
        <w:t>handleCheckBoxClick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569CD6"/>
          <w:szCs w:val="22"/>
        </w:rPr>
        <w:t>=&gt;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set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(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  ..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personalDetails: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[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personalDetail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DCDCAA"/>
          <w:szCs w:val="22"/>
        </w:rPr>
        <w:t>push</w:t>
      </w:r>
      <w:r w:rsidRPr="004E763E">
        <w:rPr>
          <w:rFonts w:ascii="Consolas" w:eastAsia="Times New Roman" w:hAnsi="Consolas" w:cs="Times New Roman"/>
          <w:color w:val="D4D4D4"/>
          <w:szCs w:val="22"/>
        </w:rPr>
        <w:t>(</w:t>
      </w:r>
      <w:r w:rsidRPr="004E763E">
        <w:rPr>
          <w:rFonts w:ascii="Consolas" w:eastAsia="Times New Roman" w:hAnsi="Consolas" w:cs="Times New Roman"/>
          <w:color w:val="9CDCFE"/>
          <w:szCs w:val="22"/>
        </w:rPr>
        <w:t>even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target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value</w:t>
      </w:r>
      <w:r w:rsidRPr="004E763E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]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}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4E763E">
        <w:rPr>
          <w:rFonts w:ascii="Consolas" w:eastAsia="Times New Roman" w:hAnsi="Consolas" w:cs="Times New Roman"/>
          <w:color w:val="DCDCAA"/>
          <w:szCs w:val="22"/>
        </w:rPr>
        <w:t>render</w:t>
      </w:r>
      <w:r w:rsidRPr="004E763E">
        <w:rPr>
          <w:rFonts w:ascii="Consolas" w:eastAsia="Times New Roman" w:hAnsi="Consolas" w:cs="Times New Roman"/>
          <w:color w:val="D4D4D4"/>
          <w:szCs w:val="22"/>
        </w:rPr>
        <w:t>() {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cons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genders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[</w:t>
      </w:r>
      <w:r w:rsidRPr="004E763E">
        <w:rPr>
          <w:rFonts w:ascii="Consolas" w:eastAsia="Times New Roman" w:hAnsi="Consolas" w:cs="Times New Roman"/>
          <w:color w:val="CE9178"/>
          <w:szCs w:val="22"/>
        </w:rPr>
        <w:t>"Male"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Female"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Other"</w:t>
      </w:r>
      <w:r w:rsidRPr="004E763E">
        <w:rPr>
          <w:rFonts w:ascii="Consolas" w:eastAsia="Times New Roman" w:hAnsi="Consolas" w:cs="Times New Roman"/>
          <w:color w:val="D4D4D4"/>
          <w:szCs w:val="22"/>
        </w:rPr>
        <w:t>]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569CD6"/>
          <w:szCs w:val="22"/>
        </w:rPr>
        <w:t>const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info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= [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married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divorced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student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certified developer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beginner"</w:t>
      </w:r>
      <w:r w:rsidRPr="004E763E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CE9178"/>
          <w:szCs w:val="22"/>
        </w:rPr>
        <w:t>"architect"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]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4E763E">
        <w:rPr>
          <w:rFonts w:ascii="Consolas" w:eastAsia="Times New Roman" w:hAnsi="Consolas" w:cs="Times New Roman"/>
          <w:color w:val="C586C0"/>
          <w:szCs w:val="22"/>
        </w:rPr>
        <w:t>return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(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</w:t>
      </w:r>
      <w:r w:rsidRPr="004E763E">
        <w:rPr>
          <w:rFonts w:ascii="Consolas" w:eastAsia="Times New Roman" w:hAnsi="Consolas" w:cs="Times New Roman"/>
          <w:color w:val="569CD6"/>
          <w:szCs w:val="22"/>
        </w:rPr>
        <w:t>form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onSubmit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handleSave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  <w:r w:rsidRPr="004E763E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</w:t>
      </w:r>
      <w:r w:rsidRPr="004E763E">
        <w:rPr>
          <w:rFonts w:ascii="Consolas" w:eastAsia="Times New Roman" w:hAnsi="Consolas" w:cs="Times New Roman"/>
          <w:color w:val="4EC9B0"/>
          <w:szCs w:val="22"/>
        </w:rPr>
        <w:t>TextField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name"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valu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onChang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handleChange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label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Employee's Name "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</w:t>
      </w:r>
      <w:r w:rsidRPr="004E763E">
        <w:rPr>
          <w:rFonts w:ascii="Consolas" w:eastAsia="Times New Roman" w:hAnsi="Consolas" w:cs="Times New Roman"/>
          <w:color w:val="4EC9B0"/>
          <w:szCs w:val="22"/>
        </w:rPr>
        <w:t>DateSelector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dateOfBirth"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selectedD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stat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employee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dateOfBirth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onChang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handleDateChange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label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Date of birth "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</w:t>
      </w:r>
      <w:r w:rsidRPr="004E763E">
        <w:rPr>
          <w:rFonts w:ascii="Consolas" w:eastAsia="Times New Roman" w:hAnsi="Consolas" w:cs="Times New Roman"/>
          <w:color w:val="4EC9B0"/>
          <w:szCs w:val="22"/>
        </w:rPr>
        <w:t>RadioButton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gender"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label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9CDCFE"/>
          <w:szCs w:val="22"/>
        </w:rPr>
        <w:t>genders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4E763E">
        <w:rPr>
          <w:rFonts w:ascii="Consolas" w:eastAsia="Times New Roman" w:hAnsi="Consolas" w:cs="Times New Roman"/>
          <w:color w:val="9CDCFE"/>
          <w:szCs w:val="22"/>
        </w:rPr>
        <w:t>onClick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handleRadioButtonClick</w:t>
      </w: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</w:t>
      </w:r>
      <w:r w:rsidRPr="004E763E">
        <w:rPr>
          <w:rFonts w:ascii="Consolas" w:eastAsia="Times New Roman" w:hAnsi="Consolas" w:cs="Times New Roman"/>
          <w:color w:val="4EC9B0"/>
          <w:szCs w:val="22"/>
        </w:rPr>
        <w:t>CheckBox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label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9CDCFE"/>
          <w:szCs w:val="22"/>
        </w:rPr>
        <w:t>info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4E763E">
        <w:rPr>
          <w:rFonts w:ascii="Consolas" w:eastAsia="Times New Roman" w:hAnsi="Consolas" w:cs="Times New Roman"/>
          <w:color w:val="9CDCFE"/>
          <w:szCs w:val="22"/>
        </w:rPr>
        <w:t>onClick</w:t>
      </w:r>
      <w:r w:rsidRPr="004E763E">
        <w:rPr>
          <w:rFonts w:ascii="Consolas" w:eastAsia="Times New Roman" w:hAnsi="Consolas" w:cs="Times New Roman"/>
          <w:color w:val="D4D4D4"/>
          <w:szCs w:val="22"/>
        </w:rPr>
        <w:t>={</w:t>
      </w:r>
      <w:r w:rsidRPr="004E763E">
        <w:rPr>
          <w:rFonts w:ascii="Consolas" w:eastAsia="Times New Roman" w:hAnsi="Consolas" w:cs="Times New Roman"/>
          <w:color w:val="569CD6"/>
          <w:szCs w:val="22"/>
        </w:rPr>
        <w:t>this</w:t>
      </w:r>
      <w:r w:rsidRPr="004E763E">
        <w:rPr>
          <w:rFonts w:ascii="Consolas" w:eastAsia="Times New Roman" w:hAnsi="Consolas" w:cs="Times New Roman"/>
          <w:color w:val="D4D4D4"/>
          <w:szCs w:val="22"/>
        </w:rPr>
        <w:t>.</w:t>
      </w:r>
      <w:r w:rsidRPr="004E763E">
        <w:rPr>
          <w:rFonts w:ascii="Consolas" w:eastAsia="Times New Roman" w:hAnsi="Consolas" w:cs="Times New Roman"/>
          <w:color w:val="9CDCFE"/>
          <w:szCs w:val="22"/>
        </w:rPr>
        <w:t>handleCheckBoxClick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} </w:t>
      </w:r>
      <w:r w:rsidRPr="004E763E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</w:t>
      </w:r>
      <w:r w:rsidRPr="004E763E">
        <w:rPr>
          <w:rFonts w:ascii="Consolas" w:eastAsia="Times New Roman" w:hAnsi="Consolas" w:cs="Times New Roman"/>
          <w:color w:val="569CD6"/>
          <w:szCs w:val="22"/>
        </w:rPr>
        <w:t>button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typ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submit"</w:t>
      </w: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4E763E">
        <w:rPr>
          <w:rFonts w:ascii="Consolas" w:eastAsia="Times New Roman" w:hAnsi="Consolas" w:cs="Times New Roman"/>
          <w:color w:val="9CDCFE"/>
          <w:szCs w:val="22"/>
        </w:rPr>
        <w:t>className</w:t>
      </w:r>
      <w:r w:rsidRPr="004E763E">
        <w:rPr>
          <w:rFonts w:ascii="Consolas" w:eastAsia="Times New Roman" w:hAnsi="Consolas" w:cs="Times New Roman"/>
          <w:color w:val="D4D4D4"/>
          <w:szCs w:val="22"/>
        </w:rPr>
        <w:t>=</w:t>
      </w:r>
      <w:r w:rsidRPr="004E763E">
        <w:rPr>
          <w:rFonts w:ascii="Consolas" w:eastAsia="Times New Roman" w:hAnsi="Consolas" w:cs="Times New Roman"/>
          <w:color w:val="CE9178"/>
          <w:szCs w:val="22"/>
        </w:rPr>
        <w:t>"btn btn-primary"</w:t>
      </w:r>
      <w:r w:rsidRPr="004E763E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  Save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/</w:t>
      </w:r>
      <w:r w:rsidRPr="004E763E">
        <w:rPr>
          <w:rFonts w:ascii="Consolas" w:eastAsia="Times New Roman" w:hAnsi="Consolas" w:cs="Times New Roman"/>
          <w:color w:val="569CD6"/>
          <w:szCs w:val="22"/>
        </w:rPr>
        <w:t>button</w:t>
      </w:r>
      <w:r w:rsidRPr="004E763E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4E763E">
        <w:rPr>
          <w:rFonts w:ascii="Consolas" w:eastAsia="Times New Roman" w:hAnsi="Consolas" w:cs="Times New Roman"/>
          <w:color w:val="808080"/>
          <w:szCs w:val="22"/>
        </w:rPr>
        <w:t>&lt;/</w:t>
      </w:r>
      <w:r w:rsidRPr="004E763E">
        <w:rPr>
          <w:rFonts w:ascii="Consolas" w:eastAsia="Times New Roman" w:hAnsi="Consolas" w:cs="Times New Roman"/>
          <w:color w:val="569CD6"/>
          <w:szCs w:val="22"/>
        </w:rPr>
        <w:t>form</w:t>
      </w:r>
      <w:r w:rsidRPr="004E763E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  );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 xml:space="preserve">  }</w:t>
      </w:r>
    </w:p>
    <w:p w:rsidR="004E763E" w:rsidRPr="004E763E" w:rsidRDefault="004E763E" w:rsidP="004E763E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4E763E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4E763E" w:rsidRDefault="00C172A7" w:rsidP="00F94202">
      <w:pPr>
        <w:rPr>
          <w:b/>
          <w:bCs/>
        </w:rPr>
      </w:pPr>
      <w:r w:rsidRPr="004E763E">
        <w:rPr>
          <w:b/>
          <w:bCs/>
          <w:highlight w:val="yellow"/>
        </w:rPr>
        <w:lastRenderedPageBreak/>
        <w:t>ManageCoursePage.j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Reac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useEffec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useSta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react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For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./CourseForm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608B4E"/>
          <w:szCs w:val="22"/>
        </w:rPr>
        <w:t>//import * as courseActions from "../../redux/actions/courseActions"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608B4E"/>
          <w:szCs w:val="22"/>
        </w:rPr>
        <w:t>//import * as authorActions from "../../redux/actions/authorActions"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im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586C0"/>
          <w:szCs w:val="22"/>
        </w:rPr>
        <w:t>from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prop-typ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C586C0"/>
          <w:szCs w:val="22"/>
        </w:rPr>
        <w:t>expor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ManageCoursePag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(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utho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loadAutho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load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ave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istory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ownProps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...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s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})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new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id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null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titl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"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uthorId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null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ategory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"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ownProp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m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param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getCourse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)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find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el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&amp;&amp;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lengt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&gt; </w:t>
      </w:r>
      <w:r w:rsidRPr="00C172A7">
        <w:rPr>
          <w:rFonts w:ascii="Consolas" w:eastAsia="Times New Roman" w:hAnsi="Consolas" w:cs="Times New Roman"/>
          <w:color w:val="B5CEA8"/>
          <w:szCs w:val="22"/>
        </w:rPr>
        <w:t>0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? </w:t>
      </w:r>
      <w:r w:rsidRPr="00C172A7">
        <w:rPr>
          <w:rFonts w:ascii="Consolas" w:eastAsia="Times New Roman" w:hAnsi="Consolas" w:cs="Times New Roman"/>
          <w:color w:val="DCDCAA"/>
          <w:szCs w:val="22"/>
        </w:rPr>
        <w:t>getCourse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lug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) : </w:t>
      </w:r>
      <w:r w:rsidRPr="00C172A7">
        <w:rPr>
          <w:rFonts w:ascii="Consolas" w:eastAsia="Times New Roman" w:hAnsi="Consolas" w:cs="Times New Roman"/>
          <w:color w:val="9CDCFE"/>
          <w:szCs w:val="22"/>
        </w:rPr>
        <w:t>new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[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et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] = </w:t>
      </w:r>
      <w:r w:rsidRPr="00C172A7">
        <w:rPr>
          <w:rFonts w:ascii="Consolas" w:eastAsia="Times New Roman" w:hAnsi="Consolas" w:cs="Times New Roman"/>
          <w:color w:val="DCDCAA"/>
          <w:szCs w:val="22"/>
        </w:rPr>
        <w:t>useStat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sel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useEffect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()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if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lengt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C172A7">
        <w:rPr>
          <w:rFonts w:ascii="Consolas" w:eastAsia="Times New Roman" w:hAnsi="Consolas" w:cs="Times New Roman"/>
          <w:color w:val="B5CEA8"/>
          <w:szCs w:val="22"/>
        </w:rPr>
        <w:t>0</w:t>
      </w:r>
      <w:r w:rsidRPr="00C172A7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adCours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.</w:t>
      </w:r>
      <w:r w:rsidRPr="00C172A7">
        <w:rPr>
          <w:rFonts w:ascii="Consolas" w:eastAsia="Times New Roman" w:hAnsi="Consolas" w:cs="Times New Roman"/>
          <w:color w:val="DCDCAA"/>
          <w:szCs w:val="22"/>
        </w:rPr>
        <w:t>c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alert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Loading courses failed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 </w:t>
      </w:r>
      <w:r w:rsidRPr="00C172A7">
        <w:rPr>
          <w:rFonts w:ascii="Consolas" w:eastAsia="Times New Roman" w:hAnsi="Consolas" w:cs="Times New Roman"/>
          <w:color w:val="C586C0"/>
          <w:szCs w:val="22"/>
        </w:rPr>
        <w:t>els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  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set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sel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if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(</w:t>
      </w:r>
      <w:r w:rsidRPr="00C172A7">
        <w:rPr>
          <w:rFonts w:ascii="Consolas" w:eastAsia="Times New Roman" w:hAnsi="Consolas" w:cs="Times New Roman"/>
          <w:color w:val="9CDCFE"/>
          <w:szCs w:val="22"/>
        </w:rPr>
        <w:t>autho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lengt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C172A7">
        <w:rPr>
          <w:rFonts w:ascii="Consolas" w:eastAsia="Times New Roman" w:hAnsi="Consolas" w:cs="Times New Roman"/>
          <w:color w:val="B5CEA8"/>
          <w:szCs w:val="22"/>
        </w:rPr>
        <w:t>0</w:t>
      </w:r>
      <w:r w:rsidRPr="00C172A7">
        <w:rPr>
          <w:rFonts w:ascii="Consolas" w:eastAsia="Times New Roman" w:hAnsi="Consolas" w:cs="Times New Roman"/>
          <w:color w:val="D4D4D4"/>
          <w:szCs w:val="22"/>
        </w:rPr>
        <w:t>)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loadAutho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.</w:t>
      </w:r>
      <w:r w:rsidRPr="00C172A7">
        <w:rPr>
          <w:rFonts w:ascii="Consolas" w:eastAsia="Times New Roman" w:hAnsi="Consolas" w:cs="Times New Roman"/>
          <w:color w:val="DCDCAA"/>
          <w:szCs w:val="22"/>
        </w:rPr>
        <w:t>c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alert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Loading authors failed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+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rror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[</w:t>
      </w:r>
      <w:r w:rsidRPr="00C172A7">
        <w:rPr>
          <w:rFonts w:ascii="Consolas" w:eastAsia="Times New Roman" w:hAnsi="Consolas" w:cs="Times New Roman"/>
          <w:color w:val="9CDCFE"/>
          <w:szCs w:val="22"/>
        </w:rPr>
        <w:t>sel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]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handleChang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v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 </w:t>
      </w:r>
      <w:r w:rsidRPr="00C172A7">
        <w:rPr>
          <w:rFonts w:ascii="Consolas" w:eastAsia="Times New Roman" w:hAnsi="Consolas" w:cs="Times New Roman"/>
          <w:color w:val="9CDCFE"/>
          <w:szCs w:val="22"/>
        </w:rPr>
        <w:t>nam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9CDCFE"/>
          <w:szCs w:val="22"/>
        </w:rPr>
        <w:t>valu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}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v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target</w:t>
      </w:r>
      <w:r w:rsidRPr="00C172A7">
        <w:rPr>
          <w:rFonts w:ascii="Consolas" w:eastAsia="Times New Roman" w:hAnsi="Consolas" w:cs="Times New Roman"/>
          <w:color w:val="D4D4D4"/>
          <w:szCs w:val="22"/>
        </w:rPr>
        <w:t>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set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evStat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(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..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evState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[name]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nam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== </w:t>
      </w:r>
      <w:r w:rsidRPr="00C172A7">
        <w:rPr>
          <w:rFonts w:ascii="Consolas" w:eastAsia="Times New Roman" w:hAnsi="Consolas" w:cs="Times New Roman"/>
          <w:color w:val="CE9178"/>
          <w:szCs w:val="22"/>
        </w:rPr>
        <w:t>"authorId"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? </w:t>
      </w:r>
      <w:r w:rsidRPr="00C172A7">
        <w:rPr>
          <w:rFonts w:ascii="Consolas" w:eastAsia="Times New Roman" w:hAnsi="Consolas" w:cs="Times New Roman"/>
          <w:color w:val="DCDCAA"/>
          <w:szCs w:val="22"/>
        </w:rPr>
        <w:t>parseI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valu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, </w:t>
      </w:r>
      <w:r w:rsidRPr="00C172A7">
        <w:rPr>
          <w:rFonts w:ascii="Consolas" w:eastAsia="Times New Roman" w:hAnsi="Consolas" w:cs="Times New Roman"/>
          <w:color w:val="B5CEA8"/>
          <w:szCs w:val="22"/>
        </w:rPr>
        <w:t>10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) : </w:t>
      </w:r>
      <w:r w:rsidRPr="00C172A7">
        <w:rPr>
          <w:rFonts w:ascii="Consolas" w:eastAsia="Times New Roman" w:hAnsi="Consolas" w:cs="Times New Roman"/>
          <w:color w:val="9CDCFE"/>
          <w:szCs w:val="22"/>
        </w:rPr>
        <w:t>value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})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569CD6"/>
          <w:szCs w:val="22"/>
        </w:rPr>
        <w:t>cons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DCDCAA"/>
          <w:szCs w:val="22"/>
        </w:rPr>
        <w:t>handleSave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v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event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preventDefault</w:t>
      </w:r>
      <w:r w:rsidRPr="00C172A7">
        <w:rPr>
          <w:rFonts w:ascii="Consolas" w:eastAsia="Times New Roman" w:hAnsi="Consolas" w:cs="Times New Roman"/>
          <w:color w:val="D4D4D4"/>
          <w:szCs w:val="22"/>
        </w:rPr>
        <w:t>(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DCDCAA"/>
          <w:szCs w:val="22"/>
        </w:rPr>
        <w:t>save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the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(()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istory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pus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courses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)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.</w:t>
      </w:r>
      <w:r w:rsidRPr="00C172A7">
        <w:rPr>
          <w:rFonts w:ascii="Consolas" w:eastAsia="Times New Roman" w:hAnsi="Consolas" w:cs="Times New Roman"/>
          <w:color w:val="DCDCAA"/>
          <w:szCs w:val="22"/>
        </w:rPr>
        <w:t>catch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(() </w:t>
      </w:r>
      <w:r w:rsidRPr="00C172A7">
        <w:rPr>
          <w:rFonts w:ascii="Consolas" w:eastAsia="Times New Roman" w:hAnsi="Consolas" w:cs="Times New Roman"/>
          <w:color w:val="569CD6"/>
          <w:szCs w:val="22"/>
        </w:rPr>
        <w:t>=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istory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DCDCAA"/>
          <w:szCs w:val="22"/>
        </w:rPr>
        <w:t>push</w:t>
      </w:r>
      <w:r w:rsidRPr="00C172A7">
        <w:rPr>
          <w:rFonts w:ascii="Consolas" w:eastAsia="Times New Roman" w:hAnsi="Consolas" w:cs="Times New Roman"/>
          <w:color w:val="D4D4D4"/>
          <w:szCs w:val="22"/>
        </w:rPr>
        <w:t>(</w:t>
      </w:r>
      <w:r w:rsidRPr="00C172A7">
        <w:rPr>
          <w:rFonts w:ascii="Consolas" w:eastAsia="Times New Roman" w:hAnsi="Consolas" w:cs="Times New Roman"/>
          <w:color w:val="CE9178"/>
          <w:szCs w:val="22"/>
        </w:rPr>
        <w:t>"/abc"</w:t>
      </w:r>
      <w:r w:rsidRPr="00C172A7">
        <w:rPr>
          <w:rFonts w:ascii="Consolas" w:eastAsia="Times New Roman" w:hAnsi="Consolas" w:cs="Times New Roman"/>
          <w:color w:val="D4D4D4"/>
          <w:szCs w:val="22"/>
        </w:rPr>
        <w:t>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}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C586C0"/>
          <w:szCs w:val="22"/>
        </w:rPr>
        <w:t>return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(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569CD6"/>
          <w:szCs w:val="22"/>
        </w:rPr>
        <w:t>div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569CD6"/>
          <w:szCs w:val="22"/>
        </w:rPr>
        <w:t>h2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  <w:r w:rsidRPr="00C172A7">
        <w:rPr>
          <w:rFonts w:ascii="Consolas" w:eastAsia="Times New Roman" w:hAnsi="Consolas" w:cs="Times New Roman"/>
          <w:color w:val="D4D4D4"/>
          <w:szCs w:val="22"/>
        </w:rPr>
        <w:t>Manage Course Page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/</w:t>
      </w:r>
      <w:r w:rsidRPr="00C172A7">
        <w:rPr>
          <w:rFonts w:ascii="Consolas" w:eastAsia="Times New Roman" w:hAnsi="Consolas" w:cs="Times New Roman"/>
          <w:color w:val="569CD6"/>
          <w:szCs w:val="22"/>
        </w:rPr>
        <w:t>h2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</w:t>
      </w:r>
      <w:r w:rsidRPr="00C172A7">
        <w:rPr>
          <w:rFonts w:ascii="Consolas" w:eastAsia="Times New Roman" w:hAnsi="Consolas" w:cs="Times New Roman"/>
          <w:color w:val="4EC9B0"/>
          <w:szCs w:val="22"/>
        </w:rPr>
        <w:t>CourseForm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onChange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handleChange</w:t>
      </w: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</w:t>
      </w: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utho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authors</w:t>
      </w: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onSave</w:t>
      </w:r>
      <w:r w:rsidRPr="00C172A7">
        <w:rPr>
          <w:rFonts w:ascii="Consolas" w:eastAsia="Times New Roman" w:hAnsi="Consolas" w:cs="Times New Roman"/>
          <w:color w:val="D4D4D4"/>
          <w:szCs w:val="22"/>
        </w:rPr>
        <w:t>={</w:t>
      </w:r>
      <w:r w:rsidRPr="00C172A7">
        <w:rPr>
          <w:rFonts w:ascii="Consolas" w:eastAsia="Times New Roman" w:hAnsi="Consolas" w:cs="Times New Roman"/>
          <w:color w:val="9CDCFE"/>
          <w:szCs w:val="22"/>
        </w:rPr>
        <w:t>handleSave</w:t>
      </w:r>
      <w:r w:rsidRPr="00C172A7">
        <w:rPr>
          <w:rFonts w:ascii="Consolas" w:eastAsia="Times New Roman" w:hAnsi="Consolas" w:cs="Times New Roman"/>
          <w:color w:val="D4D4D4"/>
          <w:szCs w:val="22"/>
        </w:rPr>
        <w:t>}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/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  </w:t>
      </w:r>
      <w:r w:rsidRPr="00C172A7">
        <w:rPr>
          <w:rFonts w:ascii="Consolas" w:eastAsia="Times New Roman" w:hAnsi="Consolas" w:cs="Times New Roman"/>
          <w:color w:val="808080"/>
          <w:szCs w:val="22"/>
        </w:rPr>
        <w:t>&lt;/</w:t>
      </w:r>
      <w:r w:rsidRPr="00C172A7">
        <w:rPr>
          <w:rFonts w:ascii="Consolas" w:eastAsia="Times New Roman" w:hAnsi="Consolas" w:cs="Times New Roman"/>
          <w:color w:val="569CD6"/>
          <w:szCs w:val="22"/>
        </w:rPr>
        <w:t>div</w:t>
      </w:r>
      <w:r w:rsidRPr="00C172A7">
        <w:rPr>
          <w:rFonts w:ascii="Consolas" w:eastAsia="Times New Roman" w:hAnsi="Consolas" w:cs="Times New Roman"/>
          <w:color w:val="808080"/>
          <w:szCs w:val="22"/>
        </w:rPr>
        <w:t>&gt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)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9CDCFE"/>
          <w:szCs w:val="22"/>
        </w:rPr>
        <w:t>ManageCoursePage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= {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lastRenderedPageBreak/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author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array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sRequired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course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array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sRequired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loadCourse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func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sRequired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loadAuthors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func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sRequired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history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object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sRequired</w:t>
      </w:r>
      <w:r w:rsidRPr="00C172A7">
        <w:rPr>
          <w:rFonts w:ascii="Consolas" w:eastAsia="Times New Roman" w:hAnsi="Consolas" w:cs="Times New Roman"/>
          <w:color w:val="D4D4D4"/>
          <w:szCs w:val="22"/>
        </w:rPr>
        <w:t>,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 </w:t>
      </w:r>
      <w:r w:rsidRPr="00C172A7">
        <w:rPr>
          <w:rFonts w:ascii="Consolas" w:eastAsia="Times New Roman" w:hAnsi="Consolas" w:cs="Times New Roman"/>
          <w:color w:val="9CDCFE"/>
          <w:szCs w:val="22"/>
        </w:rPr>
        <w:t>saveCourse:</w:t>
      </w:r>
      <w:r w:rsidRPr="00C172A7">
        <w:rPr>
          <w:rFonts w:ascii="Consolas" w:eastAsia="Times New Roman" w:hAnsi="Consolas" w:cs="Times New Roman"/>
          <w:color w:val="D4D4D4"/>
          <w:szCs w:val="22"/>
        </w:rPr>
        <w:t xml:space="preserve"> </w:t>
      </w:r>
      <w:r w:rsidRPr="00C172A7">
        <w:rPr>
          <w:rFonts w:ascii="Consolas" w:eastAsia="Times New Roman" w:hAnsi="Consolas" w:cs="Times New Roman"/>
          <w:color w:val="9CDCFE"/>
          <w:szCs w:val="22"/>
        </w:rPr>
        <w:t>PropTypes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func</w:t>
      </w:r>
      <w:r w:rsidRPr="00C172A7">
        <w:rPr>
          <w:rFonts w:ascii="Consolas" w:eastAsia="Times New Roman" w:hAnsi="Consolas" w:cs="Times New Roman"/>
          <w:color w:val="D4D4D4"/>
          <w:szCs w:val="22"/>
        </w:rPr>
        <w:t>.</w:t>
      </w:r>
      <w:r w:rsidRPr="00C172A7">
        <w:rPr>
          <w:rFonts w:ascii="Consolas" w:eastAsia="Times New Roman" w:hAnsi="Consolas" w:cs="Times New Roman"/>
          <w:color w:val="9CDCFE"/>
          <w:szCs w:val="22"/>
        </w:rPr>
        <w:t>isRequired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  <w:r w:rsidRPr="00C172A7">
        <w:rPr>
          <w:rFonts w:ascii="Consolas" w:eastAsia="Times New Roman" w:hAnsi="Consolas" w:cs="Times New Roman"/>
          <w:color w:val="D4D4D4"/>
          <w:szCs w:val="22"/>
        </w:rPr>
        <w:t>};</w:t>
      </w:r>
    </w:p>
    <w:p w:rsidR="00C172A7" w:rsidRPr="00C172A7" w:rsidRDefault="00C172A7" w:rsidP="00C172A7">
      <w:pPr>
        <w:shd w:val="clear" w:color="auto" w:fill="1E1E1E"/>
        <w:spacing w:after="0" w:line="301" w:lineRule="atLeast"/>
        <w:rPr>
          <w:rFonts w:ascii="Consolas" w:eastAsia="Times New Roman" w:hAnsi="Consolas" w:cs="Times New Roman"/>
          <w:color w:val="D4D4D4"/>
          <w:szCs w:val="22"/>
        </w:rPr>
      </w:pPr>
    </w:p>
    <w:p w:rsidR="00C172A7" w:rsidRDefault="00C172A7" w:rsidP="00F94202"/>
    <w:sectPr w:rsidR="00C172A7" w:rsidSect="00D14A9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5396" w:rsidRDefault="00595396" w:rsidP="00C172A7">
      <w:pPr>
        <w:spacing w:after="0" w:line="240" w:lineRule="auto"/>
      </w:pPr>
      <w:r>
        <w:separator/>
      </w:r>
    </w:p>
  </w:endnote>
  <w:endnote w:type="continuationSeparator" w:id="1">
    <w:p w:rsidR="00595396" w:rsidRDefault="00595396" w:rsidP="00C1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14913001"/>
      <w:docPartObj>
        <w:docPartGallery w:val="Page Numbers (Bottom of Page)"/>
        <w:docPartUnique/>
      </w:docPartObj>
    </w:sdtPr>
    <w:sdtContent>
      <w:p w:rsidR="00C172A7" w:rsidRDefault="00C172A7">
        <w:pPr>
          <w:pStyle w:val="Footer"/>
          <w:jc w:val="center"/>
        </w:pPr>
        <w:fldSimple w:instr=" PAGE   \* MERGEFORMAT ">
          <w:r w:rsidR="004E763E">
            <w:rPr>
              <w:noProof/>
            </w:rPr>
            <w:t>17</w:t>
          </w:r>
        </w:fldSimple>
      </w:p>
    </w:sdtContent>
  </w:sdt>
  <w:p w:rsidR="00C172A7" w:rsidRDefault="00C172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5396" w:rsidRDefault="00595396" w:rsidP="00C172A7">
      <w:pPr>
        <w:spacing w:after="0" w:line="240" w:lineRule="auto"/>
      </w:pPr>
      <w:r>
        <w:separator/>
      </w:r>
    </w:p>
  </w:footnote>
  <w:footnote w:type="continuationSeparator" w:id="1">
    <w:p w:rsidR="00595396" w:rsidRDefault="00595396" w:rsidP="00C172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3F57E6"/>
    <w:multiLevelType w:val="hybridMultilevel"/>
    <w:tmpl w:val="46360B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271"/>
    <w:multiLevelType w:val="hybridMultilevel"/>
    <w:tmpl w:val="A0A8FE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C653726"/>
    <w:multiLevelType w:val="hybridMultilevel"/>
    <w:tmpl w:val="757206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40053"/>
    <w:multiLevelType w:val="hybridMultilevel"/>
    <w:tmpl w:val="3A52B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84B77"/>
    <w:rsid w:val="00382E8A"/>
    <w:rsid w:val="003B3D91"/>
    <w:rsid w:val="003E2E38"/>
    <w:rsid w:val="004E763E"/>
    <w:rsid w:val="00595396"/>
    <w:rsid w:val="008C54C3"/>
    <w:rsid w:val="00953CAC"/>
    <w:rsid w:val="00C172A7"/>
    <w:rsid w:val="00D14A92"/>
    <w:rsid w:val="00DB29E2"/>
    <w:rsid w:val="00F84B77"/>
    <w:rsid w:val="00F94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A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B7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CAC"/>
    <w:rPr>
      <w:rFonts w:ascii="Courier New" w:eastAsia="Times New Roman" w:hAnsi="Courier New" w:cs="Courier New"/>
      <w:sz w:val="20"/>
    </w:rPr>
  </w:style>
  <w:style w:type="character" w:customStyle="1" w:styleId="source">
    <w:name w:val="source"/>
    <w:basedOn w:val="DefaultParagraphFont"/>
    <w:rsid w:val="00953CAC"/>
  </w:style>
  <w:style w:type="character" w:customStyle="1" w:styleId="meta">
    <w:name w:val="meta"/>
    <w:basedOn w:val="DefaultParagraphFont"/>
    <w:rsid w:val="00953CAC"/>
  </w:style>
  <w:style w:type="character" w:customStyle="1" w:styleId="keyword">
    <w:name w:val="keyword"/>
    <w:basedOn w:val="DefaultParagraphFont"/>
    <w:rsid w:val="00953CAC"/>
  </w:style>
  <w:style w:type="character" w:customStyle="1" w:styleId="variable">
    <w:name w:val="variable"/>
    <w:basedOn w:val="DefaultParagraphFont"/>
    <w:rsid w:val="00953CAC"/>
  </w:style>
  <w:style w:type="character" w:customStyle="1" w:styleId="string">
    <w:name w:val="string"/>
    <w:basedOn w:val="DefaultParagraphFont"/>
    <w:rsid w:val="00953CAC"/>
  </w:style>
  <w:style w:type="character" w:customStyle="1" w:styleId="punctuation">
    <w:name w:val="punctuation"/>
    <w:basedOn w:val="DefaultParagraphFont"/>
    <w:rsid w:val="00953CAC"/>
  </w:style>
  <w:style w:type="character" w:customStyle="1" w:styleId="comment">
    <w:name w:val="comment"/>
    <w:basedOn w:val="DefaultParagraphFont"/>
    <w:rsid w:val="00953CAC"/>
  </w:style>
  <w:style w:type="character" w:customStyle="1" w:styleId="storage">
    <w:name w:val="storage"/>
    <w:basedOn w:val="DefaultParagraphFont"/>
    <w:rsid w:val="00953CAC"/>
  </w:style>
  <w:style w:type="character" w:customStyle="1" w:styleId="entity">
    <w:name w:val="entity"/>
    <w:basedOn w:val="DefaultParagraphFont"/>
    <w:rsid w:val="00953CAC"/>
  </w:style>
  <w:style w:type="paragraph" w:styleId="Header">
    <w:name w:val="header"/>
    <w:basedOn w:val="Normal"/>
    <w:link w:val="HeaderChar"/>
    <w:uiPriority w:val="99"/>
    <w:semiHidden/>
    <w:unhideWhenUsed/>
    <w:rsid w:val="00C1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2A7"/>
  </w:style>
  <w:style w:type="paragraph" w:styleId="Footer">
    <w:name w:val="footer"/>
    <w:basedOn w:val="Normal"/>
    <w:link w:val="FooterChar"/>
    <w:uiPriority w:val="99"/>
    <w:unhideWhenUsed/>
    <w:rsid w:val="00C1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2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4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9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1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6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3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4F50C-56AA-4B70-A22F-F8C457A63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7</Pages>
  <Words>2593</Words>
  <Characters>1478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 raghupathi</dc:creator>
  <cp:lastModifiedBy>ragavi raghupathi</cp:lastModifiedBy>
  <cp:revision>8</cp:revision>
  <dcterms:created xsi:type="dcterms:W3CDTF">2019-08-12T21:33:00Z</dcterms:created>
  <dcterms:modified xsi:type="dcterms:W3CDTF">2019-09-11T21:54:00Z</dcterms:modified>
</cp:coreProperties>
</file>